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8AEC1" w14:textId="195DE773" w:rsidR="006B3758" w:rsidRPr="00C37911" w:rsidRDefault="004A2C82" w:rsidP="00340E0C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Na</w:t>
      </w:r>
      <w:r w:rsidR="00312936">
        <w:rPr>
          <w:rFonts w:ascii="Calibri" w:hAnsi="Calibri" w:cs="Calibri"/>
          <w:b/>
          <w:sz w:val="32"/>
          <w:szCs w:val="32"/>
        </w:rPr>
        <w:t xml:space="preserve">ive </w:t>
      </w:r>
      <w:proofErr w:type="spellStart"/>
      <w:r w:rsidR="00312936">
        <w:rPr>
          <w:rFonts w:ascii="Calibri" w:hAnsi="Calibri" w:cs="Calibri"/>
          <w:b/>
          <w:sz w:val="32"/>
          <w:szCs w:val="32"/>
        </w:rPr>
        <w:t>Bayes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</w:rPr>
        <w:t>Classification</w:t>
      </w:r>
      <w:proofErr w:type="spellEnd"/>
    </w:p>
    <w:p w14:paraId="6F91EFE2" w14:textId="0DA8E854" w:rsidR="009955B3" w:rsidRPr="00C14D6C" w:rsidRDefault="004A2C82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  <w:lang w:val="ro-RO"/>
        </w:rPr>
      </w:pPr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Esența teoremei lui </w:t>
      </w:r>
      <w:proofErr w:type="spellStart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>Bayes</w:t>
      </w:r>
      <w:proofErr w:type="spellEnd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  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p(</w:t>
      </w:r>
      <w:proofErr w:type="spellStart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a|b</w:t>
      </w:r>
      <w:proofErr w:type="spellEnd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)=p(</w:t>
      </w:r>
      <w:proofErr w:type="spellStart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b|a</w:t>
      </w:r>
      <w:proofErr w:type="spellEnd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)*p(a)/p(b)</w:t>
      </w:r>
      <w:r w:rsidR="00154915"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 </w:t>
      </w:r>
    </w:p>
    <w:p w14:paraId="23E590D5" w14:textId="127A426F" w:rsidR="004A2C82" w:rsidRPr="00C14D6C" w:rsidRDefault="004A2C82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  <w:lang w:val="ro-RO"/>
        </w:rPr>
      </w:pPr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Utilizarea teoremei </w:t>
      </w:r>
      <w:proofErr w:type="spellStart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>Bayes</w:t>
      </w:r>
      <w:proofErr w:type="spellEnd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 în probleme de clasificare 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p(</w:t>
      </w:r>
      <w:proofErr w:type="spellStart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c</w:t>
      </w:r>
      <w:r w:rsidRPr="00C14D6C">
        <w:rPr>
          <w:rFonts w:ascii="Calibri" w:hAnsi="Calibri" w:cs="Calibri"/>
          <w:b/>
          <w:color w:val="222222"/>
          <w:shd w:val="clear" w:color="auto" w:fill="FFFFFF"/>
          <w:vertAlign w:val="subscript"/>
          <w:lang w:val="ro-RO"/>
        </w:rPr>
        <w:t>k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|x</w:t>
      </w:r>
      <w:proofErr w:type="spellEnd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)=p(</w:t>
      </w:r>
      <w:proofErr w:type="spellStart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x|c</w:t>
      </w:r>
      <w:r w:rsidRPr="00C14D6C">
        <w:rPr>
          <w:rFonts w:ascii="Calibri" w:hAnsi="Calibri" w:cs="Calibri"/>
          <w:b/>
          <w:color w:val="222222"/>
          <w:shd w:val="clear" w:color="auto" w:fill="FFFFFF"/>
          <w:vertAlign w:val="subscript"/>
          <w:lang w:val="ro-RO"/>
        </w:rPr>
        <w:t>k</w:t>
      </w:r>
      <w:proofErr w:type="spellEnd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)*p(</w:t>
      </w:r>
      <w:proofErr w:type="spellStart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c</w:t>
      </w:r>
      <w:r w:rsidRPr="00C14D6C">
        <w:rPr>
          <w:rFonts w:ascii="Calibri" w:hAnsi="Calibri" w:cs="Calibri"/>
          <w:b/>
          <w:color w:val="222222"/>
          <w:shd w:val="clear" w:color="auto" w:fill="FFFFFF"/>
          <w:vertAlign w:val="subscript"/>
          <w:lang w:val="ro-RO"/>
        </w:rPr>
        <w:t>k</w:t>
      </w:r>
      <w:proofErr w:type="spellEnd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)/p(x)</w:t>
      </w:r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 unde x={x</w:t>
      </w:r>
      <w:r w:rsidRPr="00C14D6C">
        <w:rPr>
          <w:rFonts w:ascii="Calibri" w:hAnsi="Calibri" w:cs="Calibri"/>
          <w:color w:val="222222"/>
          <w:shd w:val="clear" w:color="auto" w:fill="FFFFFF"/>
          <w:vertAlign w:val="subscript"/>
          <w:lang w:val="ro-RO"/>
        </w:rPr>
        <w:t>1</w:t>
      </w:r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>,x</w:t>
      </w:r>
      <w:r w:rsidRPr="00C14D6C">
        <w:rPr>
          <w:rFonts w:ascii="Calibri" w:hAnsi="Calibri" w:cs="Calibri"/>
          <w:color w:val="222222"/>
          <w:shd w:val="clear" w:color="auto" w:fill="FFFFFF"/>
          <w:vertAlign w:val="subscript"/>
          <w:lang w:val="ro-RO"/>
        </w:rPr>
        <w:t>2</w:t>
      </w:r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>,…</w:t>
      </w:r>
      <w:proofErr w:type="spellStart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>x</w:t>
      </w:r>
      <w:r w:rsidRPr="00C14D6C">
        <w:rPr>
          <w:rFonts w:ascii="Calibri" w:hAnsi="Calibri" w:cs="Calibri"/>
          <w:color w:val="222222"/>
          <w:shd w:val="clear" w:color="auto" w:fill="FFFFFF"/>
          <w:vertAlign w:val="subscript"/>
          <w:lang w:val="ro-RO"/>
        </w:rPr>
        <w:t>n</w:t>
      </w:r>
      <w:proofErr w:type="spellEnd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} caracteristici, iar </w:t>
      </w:r>
      <w:proofErr w:type="spellStart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>c</w:t>
      </w:r>
      <w:r w:rsidRPr="00C14D6C">
        <w:rPr>
          <w:rFonts w:ascii="Calibri" w:hAnsi="Calibri" w:cs="Calibri"/>
          <w:color w:val="222222"/>
          <w:shd w:val="clear" w:color="auto" w:fill="FFFFFF"/>
          <w:vertAlign w:val="subscript"/>
          <w:lang w:val="ro-RO"/>
        </w:rPr>
        <w:t>k</w:t>
      </w:r>
      <w:proofErr w:type="spellEnd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 – clasa k in coloana </w:t>
      </w:r>
      <w:proofErr w:type="spellStart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>label</w:t>
      </w:r>
      <w:proofErr w:type="spellEnd"/>
    </w:p>
    <w:p w14:paraId="775355CB" w14:textId="24938A36" w:rsidR="004A2C82" w:rsidRPr="00C14D6C" w:rsidRDefault="004A2C82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  <w:lang w:val="ro-RO"/>
        </w:rPr>
      </w:pPr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Daca se presupune că caracteristicile sunt independente atunci 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p(</w:t>
      </w:r>
      <w:proofErr w:type="spellStart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c</w:t>
      </w:r>
      <w:r w:rsidRPr="00C14D6C">
        <w:rPr>
          <w:rFonts w:ascii="Calibri" w:hAnsi="Calibri" w:cs="Calibri"/>
          <w:b/>
          <w:color w:val="222222"/>
          <w:shd w:val="clear" w:color="auto" w:fill="FFFFFF"/>
          <w:vertAlign w:val="subscript"/>
          <w:lang w:val="ro-RO"/>
        </w:rPr>
        <w:t>k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|x</w:t>
      </w:r>
      <w:proofErr w:type="spellEnd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)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 xml:space="preserve"> </w:t>
      </w:r>
      <w:proofErr w:type="spellStart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proportional</w:t>
      </w:r>
      <w:proofErr w:type="spellEnd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 xml:space="preserve"> 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p(</w:t>
      </w:r>
      <w:proofErr w:type="spellStart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c</w:t>
      </w:r>
      <w:r w:rsidRPr="00C14D6C">
        <w:rPr>
          <w:rFonts w:ascii="Calibri" w:hAnsi="Calibri" w:cs="Calibri"/>
          <w:b/>
          <w:color w:val="222222"/>
          <w:shd w:val="clear" w:color="auto" w:fill="FFFFFF"/>
          <w:vertAlign w:val="subscript"/>
          <w:lang w:val="ro-RO"/>
        </w:rPr>
        <w:t>k</w:t>
      </w:r>
      <w:proofErr w:type="spellEnd"/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)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*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p(x</w:t>
      </w:r>
      <w:r w:rsidRPr="00C14D6C">
        <w:rPr>
          <w:rFonts w:ascii="Calibri" w:hAnsi="Calibri" w:cs="Calibri"/>
          <w:b/>
          <w:color w:val="222222"/>
          <w:shd w:val="clear" w:color="auto" w:fill="FFFFFF"/>
          <w:vertAlign w:val="subscript"/>
          <w:lang w:val="ro-RO"/>
        </w:rPr>
        <w:t>1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|c</w:t>
      </w:r>
      <w:r w:rsidRPr="00C14D6C">
        <w:rPr>
          <w:rFonts w:ascii="Calibri" w:hAnsi="Calibri" w:cs="Calibri"/>
          <w:b/>
          <w:color w:val="222222"/>
          <w:shd w:val="clear" w:color="auto" w:fill="FFFFFF"/>
          <w:vertAlign w:val="subscript"/>
          <w:lang w:val="ro-RO"/>
        </w:rPr>
        <w:t>k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)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 xml:space="preserve"> 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*p(x</w:t>
      </w:r>
      <w:r w:rsidR="00C14D6C" w:rsidRPr="00C14D6C">
        <w:rPr>
          <w:rFonts w:ascii="Calibri" w:hAnsi="Calibri" w:cs="Calibri"/>
          <w:b/>
          <w:color w:val="222222"/>
          <w:shd w:val="clear" w:color="auto" w:fill="FFFFFF"/>
          <w:vertAlign w:val="subscript"/>
          <w:lang w:val="ro-RO"/>
        </w:rPr>
        <w:t>2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|c</w:t>
      </w:r>
      <w:r w:rsidRPr="00C14D6C">
        <w:rPr>
          <w:rFonts w:ascii="Calibri" w:hAnsi="Calibri" w:cs="Calibri"/>
          <w:b/>
          <w:color w:val="222222"/>
          <w:shd w:val="clear" w:color="auto" w:fill="FFFFFF"/>
          <w:vertAlign w:val="subscript"/>
          <w:lang w:val="ro-RO"/>
        </w:rPr>
        <w:t>k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)</w:t>
      </w:r>
      <w:r w:rsidRPr="00C14D6C">
        <w:rPr>
          <w:rFonts w:ascii="Calibri" w:hAnsi="Calibri" w:cs="Calibri"/>
          <w:b/>
          <w:color w:val="222222"/>
          <w:shd w:val="clear" w:color="auto" w:fill="FFFFFF"/>
          <w:lang w:val="ro-RO"/>
        </w:rPr>
        <w:t>*…</w:t>
      </w:r>
    </w:p>
    <w:p w14:paraId="4B2A0B4A" w14:textId="1973CD39" w:rsidR="00C14D6C" w:rsidRDefault="00C14D6C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  <w:lang w:val="ro-RO"/>
        </w:rPr>
      </w:pPr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Algoritmul </w:t>
      </w:r>
      <w:r w:rsidR="00CB0905">
        <w:rPr>
          <w:rFonts w:ascii="Calibri" w:hAnsi="Calibri" w:cs="Calibri"/>
          <w:color w:val="222222"/>
          <w:shd w:val="clear" w:color="auto" w:fill="FFFFFF"/>
        </w:rPr>
        <w:t xml:space="preserve">de implementare teoretica </w:t>
      </w:r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a </w:t>
      </w:r>
      <w:proofErr w:type="spellStart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>Multinomial</w:t>
      </w:r>
      <w:proofErr w:type="spellEnd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 Naive </w:t>
      </w:r>
      <w:proofErr w:type="spellStart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>Bayes</w:t>
      </w:r>
      <w:proofErr w:type="spellEnd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 în Natural </w:t>
      </w:r>
      <w:proofErr w:type="spellStart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>Language</w:t>
      </w:r>
      <w:proofErr w:type="spellEnd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 </w:t>
      </w:r>
      <w:proofErr w:type="spellStart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>Processing</w:t>
      </w:r>
      <w:proofErr w:type="spellEnd"/>
      <w:r w:rsidRPr="00C14D6C">
        <w:rPr>
          <w:rFonts w:ascii="Calibri" w:hAnsi="Calibri" w:cs="Calibri"/>
          <w:color w:val="222222"/>
          <w:shd w:val="clear" w:color="auto" w:fill="FFFFFF"/>
          <w:lang w:val="ro-RO"/>
        </w:rPr>
        <w:t xml:space="preserve"> (NLP):</w:t>
      </w:r>
    </w:p>
    <w:p w14:paraId="413ABD51" w14:textId="31C7B1C0" w:rsidR="00C14D6C" w:rsidRDefault="00C14D6C" w:rsidP="00CB0905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color w:val="222222"/>
          <w:shd w:val="clear" w:color="auto" w:fill="FFFFFF"/>
          <w:lang w:val="ro-RO"/>
        </w:rPr>
      </w:pPr>
      <w:r>
        <w:rPr>
          <w:rFonts w:ascii="Calibri" w:hAnsi="Calibri" w:cs="Calibri"/>
          <w:color w:val="222222"/>
          <w:shd w:val="clear" w:color="auto" w:fill="FFFFFF"/>
          <w:lang w:val="ro-RO"/>
        </w:rPr>
        <w:t>Se divizează textele pe clase</w:t>
      </w:r>
    </w:p>
    <w:p w14:paraId="71EF9D6F" w14:textId="1B40A705" w:rsidR="00C14D6C" w:rsidRDefault="00C14D6C" w:rsidP="00CB0905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color w:val="222222"/>
          <w:shd w:val="clear" w:color="auto" w:fill="FFFFFF"/>
          <w:lang w:val="ro-RO"/>
        </w:rPr>
      </w:pPr>
      <w:r>
        <w:rPr>
          <w:rFonts w:ascii="Calibri" w:hAnsi="Calibri" w:cs="Calibri"/>
          <w:color w:val="222222"/>
          <w:shd w:val="clear" w:color="auto" w:fill="FFFFFF"/>
          <w:lang w:val="ro-RO"/>
        </w:rPr>
        <w:t>Se determina probabilitatea fiecărei clase conform numărului de texte</w:t>
      </w:r>
      <w:r w:rsidR="00A427B7">
        <w:rPr>
          <w:rFonts w:ascii="Calibri" w:hAnsi="Calibri" w:cs="Calibri"/>
          <w:color w:val="222222"/>
          <w:shd w:val="clear" w:color="auto" w:fill="FFFFFF"/>
          <w:lang w:val="ro-RO"/>
        </w:rPr>
        <w:t xml:space="preserve">  </w:t>
      </w:r>
      <w:r w:rsidR="00A427B7" w:rsidRPr="00A427B7">
        <w:rPr>
          <w:rFonts w:ascii="Calibri" w:hAnsi="Calibri" w:cs="Calibri"/>
          <w:b/>
          <w:color w:val="222222"/>
          <w:shd w:val="clear" w:color="auto" w:fill="FFFFFF"/>
          <w:lang w:val="ro-RO"/>
        </w:rPr>
        <w:t>P(cl)</w:t>
      </w:r>
    </w:p>
    <w:p w14:paraId="77479CAF" w14:textId="7BCAC189" w:rsidR="00C14D6C" w:rsidRDefault="00C14D6C" w:rsidP="00CB0905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color w:val="222222"/>
          <w:shd w:val="clear" w:color="auto" w:fill="FFFFFF"/>
          <w:lang w:val="ro-RO"/>
        </w:rPr>
      </w:pPr>
      <w:r>
        <w:rPr>
          <w:rFonts w:ascii="Calibri" w:hAnsi="Calibri" w:cs="Calibri"/>
          <w:color w:val="222222"/>
          <w:shd w:val="clear" w:color="auto" w:fill="FFFFFF"/>
          <w:lang w:val="ro-RO"/>
        </w:rPr>
        <w:t>Se creează vocabularul din toate textele</w:t>
      </w:r>
    </w:p>
    <w:p w14:paraId="2C6FA75F" w14:textId="02F950AF" w:rsidR="00C14D6C" w:rsidRDefault="00C14D6C" w:rsidP="00CB0905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color w:val="222222"/>
          <w:shd w:val="clear" w:color="auto" w:fill="FFFFFF"/>
          <w:lang w:val="ro-RO"/>
        </w:rPr>
      </w:pPr>
      <w:r>
        <w:rPr>
          <w:rFonts w:ascii="Calibri" w:hAnsi="Calibri" w:cs="Calibri"/>
          <w:color w:val="222222"/>
          <w:shd w:val="clear" w:color="auto" w:fill="FFFFFF"/>
          <w:lang w:val="ro-RO"/>
        </w:rPr>
        <w:t>Se vectorizează cuvintele pe clase: numărul de apariție a cuvintelor vocabularului în fiecare clasă</w:t>
      </w:r>
    </w:p>
    <w:p w14:paraId="09F92C9F" w14:textId="79497A52" w:rsidR="00C14D6C" w:rsidRDefault="00C14D6C" w:rsidP="00CB0905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color w:val="222222"/>
          <w:shd w:val="clear" w:color="auto" w:fill="FFFFFF"/>
          <w:lang w:val="ro-RO"/>
        </w:rPr>
      </w:pPr>
      <w:r>
        <w:rPr>
          <w:rFonts w:ascii="Calibri" w:hAnsi="Calibri" w:cs="Calibri"/>
          <w:color w:val="222222"/>
          <w:shd w:val="clear" w:color="auto" w:fill="FFFFFF"/>
          <w:lang w:val="ro-RO"/>
        </w:rPr>
        <w:t>Se sumează 1 la număr de apariție a fiecărui cuvinte pentru a se evita existența valorii 0</w:t>
      </w:r>
    </w:p>
    <w:p w14:paraId="4E412F9A" w14:textId="77074D9D" w:rsidR="00C14D6C" w:rsidRPr="00A427B7" w:rsidRDefault="00C14D6C" w:rsidP="00CB0905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color w:val="222222"/>
          <w:shd w:val="clear" w:color="auto" w:fill="FFFFFF"/>
          <w:lang w:val="ro-RO"/>
        </w:rPr>
      </w:pPr>
      <w:r>
        <w:rPr>
          <w:rFonts w:ascii="Calibri" w:hAnsi="Calibri" w:cs="Calibri"/>
          <w:color w:val="222222"/>
          <w:shd w:val="clear" w:color="auto" w:fill="FFFFFF"/>
          <w:lang w:val="ro-RO"/>
        </w:rPr>
        <w:t xml:space="preserve">Pentru fiecare clasă se determina </w:t>
      </w:r>
      <w:r w:rsidR="00A427B7">
        <w:rPr>
          <w:rFonts w:ascii="Calibri" w:hAnsi="Calibri" w:cs="Calibri"/>
          <w:color w:val="222222"/>
          <w:shd w:val="clear" w:color="auto" w:fill="FFFFFF"/>
          <w:lang w:val="ro-RO"/>
        </w:rPr>
        <w:t>probabilitatea</w:t>
      </w:r>
      <w:r>
        <w:rPr>
          <w:rFonts w:ascii="Calibri" w:hAnsi="Calibri" w:cs="Calibri"/>
          <w:color w:val="222222"/>
          <w:shd w:val="clear" w:color="auto" w:fill="FFFFFF"/>
          <w:lang w:val="ro-RO"/>
        </w:rPr>
        <w:t xml:space="preserve"> de apariție a </w:t>
      </w:r>
      <w:r w:rsidR="00A427B7">
        <w:rPr>
          <w:rFonts w:ascii="Calibri" w:hAnsi="Calibri" w:cs="Calibri"/>
          <w:color w:val="222222"/>
          <w:shd w:val="clear" w:color="auto" w:fill="FFFFFF"/>
          <w:lang w:val="ro-RO"/>
        </w:rPr>
        <w:t>fiecărui</w:t>
      </w:r>
      <w:r>
        <w:rPr>
          <w:rFonts w:ascii="Calibri" w:hAnsi="Calibri" w:cs="Calibri"/>
          <w:color w:val="222222"/>
          <w:shd w:val="clear" w:color="auto" w:fill="FFFFFF"/>
          <w:lang w:val="ro-RO"/>
        </w:rPr>
        <w:t xml:space="preserve"> cuvânt</w:t>
      </w:r>
      <w:r w:rsidR="00A427B7">
        <w:rPr>
          <w:rFonts w:ascii="Calibri" w:hAnsi="Calibri" w:cs="Calibri"/>
          <w:color w:val="222222"/>
          <w:shd w:val="clear" w:color="auto" w:fill="FFFFFF"/>
          <w:lang w:val="ro-RO"/>
        </w:rPr>
        <w:t xml:space="preserve">: numărul de apariție a cuvântului divizat la numărul toata de cuvinte în clasa dată </w:t>
      </w:r>
      <w:r w:rsidR="00A427B7" w:rsidRPr="00A427B7">
        <w:rPr>
          <w:rFonts w:ascii="Calibri" w:hAnsi="Calibri" w:cs="Calibri"/>
          <w:b/>
          <w:color w:val="222222"/>
          <w:shd w:val="clear" w:color="auto" w:fill="FFFFFF"/>
          <w:lang w:val="ro-RO"/>
        </w:rPr>
        <w:t>P(</w:t>
      </w:r>
      <w:proofErr w:type="spellStart"/>
      <w:r w:rsidR="00A427B7" w:rsidRPr="00A427B7">
        <w:rPr>
          <w:rFonts w:ascii="Calibri" w:hAnsi="Calibri" w:cs="Calibri"/>
          <w:b/>
          <w:color w:val="222222"/>
          <w:shd w:val="clear" w:color="auto" w:fill="FFFFFF"/>
          <w:lang w:val="ro-RO"/>
        </w:rPr>
        <w:t>cuv</w:t>
      </w:r>
      <w:r w:rsidR="00A427B7" w:rsidRPr="00A427B7">
        <w:rPr>
          <w:rFonts w:ascii="Calibri" w:hAnsi="Calibri" w:cs="Calibri"/>
          <w:b/>
          <w:color w:val="222222"/>
          <w:shd w:val="clear" w:color="auto" w:fill="FFFFFF"/>
          <w:vertAlign w:val="subscript"/>
          <w:lang w:val="ro-RO"/>
        </w:rPr>
        <w:t>n</w:t>
      </w:r>
      <w:proofErr w:type="spellEnd"/>
      <w:r w:rsidR="00A427B7" w:rsidRPr="00A427B7">
        <w:rPr>
          <w:rFonts w:ascii="Calibri" w:hAnsi="Calibri" w:cs="Calibri"/>
          <w:b/>
          <w:color w:val="222222"/>
          <w:shd w:val="clear" w:color="auto" w:fill="FFFFFF"/>
          <w:lang w:val="en-US"/>
        </w:rPr>
        <w:t>|</w:t>
      </w:r>
      <w:r w:rsidR="00A427B7" w:rsidRPr="00A427B7">
        <w:rPr>
          <w:rFonts w:ascii="Calibri" w:hAnsi="Calibri" w:cs="Calibri"/>
          <w:b/>
          <w:color w:val="222222"/>
          <w:shd w:val="clear" w:color="auto" w:fill="FFFFFF"/>
          <w:lang w:val="ro-RO"/>
        </w:rPr>
        <w:t>cl)</w:t>
      </w:r>
    </w:p>
    <w:p w14:paraId="65B6CA42" w14:textId="2D1C4B60" w:rsidR="00A427B7" w:rsidRPr="00C14D6C" w:rsidRDefault="00A427B7" w:rsidP="00CB0905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color w:val="222222"/>
          <w:shd w:val="clear" w:color="auto" w:fill="FFFFFF"/>
          <w:lang w:val="ro-RO"/>
        </w:rPr>
      </w:pPr>
      <w:r>
        <w:rPr>
          <w:rFonts w:ascii="Calibri" w:hAnsi="Calibri" w:cs="Calibri"/>
          <w:color w:val="222222"/>
          <w:shd w:val="clear" w:color="auto" w:fill="FFFFFF"/>
          <w:lang w:val="ro-RO"/>
        </w:rPr>
        <w:t xml:space="preserve">Predicția clasei pentru un text nou va fi clasa care va avea valoarea cea mai marea pentru </w:t>
      </w:r>
      <w:r w:rsidRPr="00A427B7">
        <w:rPr>
          <w:rFonts w:ascii="Calibri" w:hAnsi="Calibri" w:cs="Calibri"/>
          <w:b/>
          <w:color w:val="222222"/>
          <w:shd w:val="clear" w:color="auto" w:fill="FFFFFF"/>
          <w:lang w:val="ro-RO"/>
        </w:rPr>
        <w:t>P(cl)</w:t>
      </w:r>
      <w:r>
        <w:rPr>
          <w:rFonts w:ascii="Calibri" w:hAnsi="Calibri" w:cs="Calibri"/>
          <w:b/>
          <w:color w:val="222222"/>
          <w:shd w:val="clear" w:color="auto" w:fill="FFFFFF"/>
          <w:lang w:val="ro-RO"/>
        </w:rPr>
        <w:t>*</w:t>
      </w:r>
      <w:r w:rsidRPr="00A427B7">
        <w:rPr>
          <w:rFonts w:ascii="Calibri" w:hAnsi="Calibri" w:cs="Calibri"/>
          <w:b/>
          <w:color w:val="222222"/>
          <w:shd w:val="clear" w:color="auto" w:fill="FFFFFF"/>
          <w:lang w:val="ro-RO"/>
        </w:rPr>
        <w:t xml:space="preserve"> </w:t>
      </w:r>
      <w:r w:rsidRPr="00A427B7">
        <w:rPr>
          <w:rFonts w:ascii="Calibri" w:hAnsi="Calibri" w:cs="Calibri"/>
          <w:b/>
          <w:color w:val="222222"/>
          <w:shd w:val="clear" w:color="auto" w:fill="FFFFFF"/>
          <w:lang w:val="ro-RO"/>
        </w:rPr>
        <w:t>P(cuv</w:t>
      </w:r>
      <w:r w:rsidRPr="00A427B7">
        <w:rPr>
          <w:rFonts w:ascii="Calibri" w:hAnsi="Calibri" w:cs="Calibri"/>
          <w:b/>
          <w:color w:val="222222"/>
          <w:shd w:val="clear" w:color="auto" w:fill="FFFFFF"/>
          <w:vertAlign w:val="subscript"/>
          <w:lang w:val="ro-RO"/>
        </w:rPr>
        <w:t>1</w:t>
      </w:r>
      <w:r w:rsidRPr="00A427B7">
        <w:rPr>
          <w:rFonts w:ascii="Calibri" w:hAnsi="Calibri" w:cs="Calibri"/>
          <w:b/>
          <w:color w:val="222222"/>
          <w:shd w:val="clear" w:color="auto" w:fill="FFFFFF"/>
          <w:lang w:val="en-US"/>
        </w:rPr>
        <w:t>|</w:t>
      </w:r>
      <w:r w:rsidRPr="00A427B7">
        <w:rPr>
          <w:rFonts w:ascii="Calibri" w:hAnsi="Calibri" w:cs="Calibri"/>
          <w:b/>
          <w:color w:val="222222"/>
          <w:shd w:val="clear" w:color="auto" w:fill="FFFFFF"/>
          <w:lang w:val="ro-RO"/>
        </w:rPr>
        <w:t>cl)</w:t>
      </w:r>
      <w:r>
        <w:rPr>
          <w:rFonts w:ascii="Calibri" w:hAnsi="Calibri" w:cs="Calibri"/>
          <w:b/>
          <w:color w:val="222222"/>
          <w:shd w:val="clear" w:color="auto" w:fill="FFFFFF"/>
          <w:lang w:val="ro-RO"/>
        </w:rPr>
        <w:t>*</w:t>
      </w:r>
      <w:r w:rsidRPr="00A427B7">
        <w:rPr>
          <w:rFonts w:ascii="Calibri" w:hAnsi="Calibri" w:cs="Calibri"/>
          <w:b/>
          <w:color w:val="222222"/>
          <w:shd w:val="clear" w:color="auto" w:fill="FFFFFF"/>
          <w:lang w:val="ro-RO"/>
        </w:rPr>
        <w:t xml:space="preserve"> </w:t>
      </w:r>
      <w:r w:rsidRPr="00A427B7">
        <w:rPr>
          <w:rFonts w:ascii="Calibri" w:hAnsi="Calibri" w:cs="Calibri"/>
          <w:b/>
          <w:color w:val="222222"/>
          <w:shd w:val="clear" w:color="auto" w:fill="FFFFFF"/>
          <w:lang w:val="ro-RO"/>
        </w:rPr>
        <w:t>P(cuv</w:t>
      </w:r>
      <w:r w:rsidRPr="00A427B7">
        <w:rPr>
          <w:rFonts w:ascii="Calibri" w:hAnsi="Calibri" w:cs="Calibri"/>
          <w:b/>
          <w:color w:val="222222"/>
          <w:shd w:val="clear" w:color="auto" w:fill="FFFFFF"/>
          <w:vertAlign w:val="subscript"/>
          <w:lang w:val="ro-RO"/>
        </w:rPr>
        <w:t>2</w:t>
      </w:r>
      <w:r w:rsidRPr="00A427B7">
        <w:rPr>
          <w:rFonts w:ascii="Calibri" w:hAnsi="Calibri" w:cs="Calibri"/>
          <w:b/>
          <w:color w:val="222222"/>
          <w:shd w:val="clear" w:color="auto" w:fill="FFFFFF"/>
          <w:lang w:val="en-US"/>
        </w:rPr>
        <w:t>|</w:t>
      </w:r>
      <w:r w:rsidRPr="00A427B7">
        <w:rPr>
          <w:rFonts w:ascii="Calibri" w:hAnsi="Calibri" w:cs="Calibri"/>
          <w:b/>
          <w:color w:val="222222"/>
          <w:shd w:val="clear" w:color="auto" w:fill="FFFFFF"/>
          <w:lang w:val="ro-RO"/>
        </w:rPr>
        <w:t>cl)</w:t>
      </w:r>
      <w:r>
        <w:rPr>
          <w:rFonts w:ascii="Calibri" w:hAnsi="Calibri" w:cs="Calibri"/>
          <w:b/>
          <w:color w:val="222222"/>
          <w:shd w:val="clear" w:color="auto" w:fill="FFFFFF"/>
          <w:lang w:val="ro-RO"/>
        </w:rPr>
        <w:t>...</w:t>
      </w:r>
    </w:p>
    <w:p w14:paraId="4290ACE5" w14:textId="7165218C" w:rsidR="00A427B7" w:rsidRDefault="00A427B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Featur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xtractio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pentru text – transformare cuvintelor în numere în funcție de importanța lor conform claselor de clasificare</w:t>
      </w:r>
    </w:p>
    <w:p w14:paraId="269B7549" w14:textId="77777777" w:rsidR="001A190B" w:rsidRDefault="00A427B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CB0905">
        <w:rPr>
          <w:rFonts w:ascii="Calibri" w:hAnsi="Calibri" w:cs="Calibri"/>
          <w:b/>
          <w:color w:val="222222"/>
          <w:shd w:val="clear" w:color="auto" w:fill="FFFFFF"/>
        </w:rPr>
        <w:t xml:space="preserve">Count </w:t>
      </w:r>
      <w:proofErr w:type="spellStart"/>
      <w:r w:rsidRPr="00CB0905">
        <w:rPr>
          <w:rFonts w:ascii="Calibri" w:hAnsi="Calibri" w:cs="Calibri"/>
          <w:b/>
          <w:color w:val="222222"/>
          <w:shd w:val="clear" w:color="auto" w:fill="FFFFFF"/>
        </w:rPr>
        <w:t>Vectorizatio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 - </w:t>
      </w:r>
      <w:r w:rsidR="00C51E93">
        <w:rPr>
          <w:rFonts w:ascii="Calibri" w:hAnsi="Calibri" w:cs="Calibri"/>
          <w:color w:val="222222"/>
          <w:shd w:val="clear" w:color="auto" w:fill="FFFFFF"/>
        </w:rPr>
        <w:t>creează vocabularul din cuvintele tuturor textelor și pentru fiecare text formează o listă de valori numerice ce corespunde numărului de apariție a cuvintelor vocabularului în textul respectiv</w:t>
      </w:r>
    </w:p>
    <w:p w14:paraId="4FC4DA04" w14:textId="6DBC8B2C" w:rsidR="00A427B7" w:rsidRDefault="001A190B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ount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Vectorizatio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formează Document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Term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(DTM)</w:t>
      </w:r>
      <w:r w:rsidR="00CB0905">
        <w:rPr>
          <w:rFonts w:ascii="Calibri" w:hAnsi="Calibri" w:cs="Calibri"/>
          <w:color w:val="222222"/>
          <w:shd w:val="clear" w:color="auto" w:fill="FFFFFF"/>
        </w:rPr>
        <w:t>: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CB0905">
        <w:rPr>
          <w:rFonts w:ascii="Calibri" w:hAnsi="Calibri" w:cs="Calibri"/>
          <w:color w:val="222222"/>
          <w:shd w:val="clear" w:color="auto" w:fill="FFFFFF"/>
        </w:rPr>
        <w:t>listele de valori numerice pentru toate textele</w:t>
      </w:r>
    </w:p>
    <w:p w14:paraId="22AFF3BE" w14:textId="5378B89F" w:rsidR="00C51E93" w:rsidRDefault="00C51E93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Neajunsul Count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Vectorizatio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: 1) valoare numerică mare pentru cuvintele scurte, fără semnificație și des utilizate; 2) prezența valorilor numerice și pentru cuvintele caracteristice tuturor claselor ce nu ajută la clasificare</w:t>
      </w:r>
    </w:p>
    <w:p w14:paraId="594F7F88" w14:textId="78B26A5E" w:rsidR="00C51E93" w:rsidRDefault="00C51E93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top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Word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include cuvintele scurte larg utilizate fără semnificație care se vor exclude din vocabular</w:t>
      </w:r>
    </w:p>
    <w:p w14:paraId="6FA78205" w14:textId="7681926E" w:rsidR="00C51E93" w:rsidRDefault="001A190B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CB0905">
        <w:rPr>
          <w:rFonts w:ascii="Calibri" w:hAnsi="Calibri" w:cs="Calibri"/>
          <w:b/>
          <w:color w:val="222222"/>
          <w:shd w:val="clear" w:color="auto" w:fill="FFFFFF"/>
        </w:rPr>
        <w:t xml:space="preserve">TF-IDF – </w:t>
      </w:r>
      <w:proofErr w:type="spellStart"/>
      <w:r w:rsidRPr="00CB0905">
        <w:rPr>
          <w:rFonts w:ascii="Calibri" w:hAnsi="Calibri" w:cs="Calibri"/>
          <w:b/>
          <w:color w:val="222222"/>
          <w:shd w:val="clear" w:color="auto" w:fill="FFFFFF"/>
        </w:rPr>
        <w:t>Term</w:t>
      </w:r>
      <w:proofErr w:type="spellEnd"/>
      <w:r w:rsidRPr="00CB0905"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proofErr w:type="spellStart"/>
      <w:r w:rsidRPr="00CB0905">
        <w:rPr>
          <w:rFonts w:ascii="Calibri" w:hAnsi="Calibri" w:cs="Calibri"/>
          <w:b/>
          <w:color w:val="222222"/>
          <w:shd w:val="clear" w:color="auto" w:fill="FFFFFF"/>
        </w:rPr>
        <w:t>Frequency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B0905">
        <w:rPr>
          <w:rFonts w:ascii="Calibri" w:hAnsi="Calibri" w:cs="Calibri"/>
          <w:b/>
          <w:color w:val="222222"/>
          <w:shd w:val="clear" w:color="auto" w:fill="FFFFFF"/>
        </w:rPr>
        <w:t xml:space="preserve">– Inverse Document </w:t>
      </w:r>
      <w:proofErr w:type="spellStart"/>
      <w:r w:rsidRPr="00CB0905">
        <w:rPr>
          <w:rFonts w:ascii="Calibri" w:hAnsi="Calibri" w:cs="Calibri"/>
          <w:b/>
          <w:color w:val="222222"/>
          <w:shd w:val="clear" w:color="auto" w:fill="FFFFFF"/>
        </w:rPr>
        <w:t>Frequency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– transformă cuvintele în numere cu valoare proporțională importanței lor pentru clasificare</w:t>
      </w:r>
    </w:p>
    <w:p w14:paraId="63DB7620" w14:textId="42F55233" w:rsidR="001A190B" w:rsidRDefault="001A190B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TF-IDF se determină ca numărul</w:t>
      </w:r>
      <w:r w:rsidR="00CB0905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CB0905" w:rsidRPr="00CB0905">
        <w:rPr>
          <w:rFonts w:ascii="Calibri" w:hAnsi="Calibri" w:cs="Calibri"/>
          <w:b/>
          <w:color w:val="222222"/>
          <w:shd w:val="clear" w:color="auto" w:fill="FFFFFF"/>
        </w:rPr>
        <w:t>n</w:t>
      </w:r>
      <w:r w:rsidR="00CB0905" w:rsidRPr="00CB0905">
        <w:rPr>
          <w:rFonts w:ascii="Calibri" w:hAnsi="Calibri" w:cs="Calibri"/>
          <w:b/>
          <w:color w:val="222222"/>
          <w:shd w:val="clear" w:color="auto" w:fill="FFFFFF"/>
          <w:vertAlign w:val="subscript"/>
        </w:rPr>
        <w:t>C,t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e apariții a cuvântului </w:t>
      </w:r>
      <w:r w:rsidRPr="001A190B">
        <w:rPr>
          <w:rFonts w:ascii="Calibri" w:hAnsi="Calibri" w:cs="Calibri"/>
          <w:b/>
          <w:color w:val="222222"/>
          <w:shd w:val="clear" w:color="auto" w:fill="FFFFFF"/>
        </w:rPr>
        <w:t>C</w:t>
      </w:r>
      <w:r>
        <w:rPr>
          <w:rFonts w:ascii="Calibri" w:hAnsi="Calibri" w:cs="Calibri"/>
          <w:color w:val="222222"/>
          <w:shd w:val="clear" w:color="auto" w:fill="FFFFFF"/>
        </w:rPr>
        <w:t xml:space="preserve"> în textul </w:t>
      </w:r>
      <w:r w:rsidRPr="001A190B">
        <w:rPr>
          <w:rFonts w:ascii="Calibri" w:hAnsi="Calibri" w:cs="Calibri"/>
          <w:b/>
          <w:color w:val="222222"/>
          <w:shd w:val="clear" w:color="auto" w:fill="FFFFFF"/>
        </w:rPr>
        <w:t>t</w:t>
      </w:r>
      <w:r>
        <w:rPr>
          <w:rFonts w:ascii="Calibri" w:hAnsi="Calibri" w:cs="Calibri"/>
          <w:color w:val="222222"/>
          <w:shd w:val="clear" w:color="auto" w:fill="FFFFFF"/>
        </w:rPr>
        <w:t xml:space="preserve"> înmulțit logaritmul dintre numărul total de texte</w:t>
      </w:r>
      <w:r w:rsidR="00CB0905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CB0905" w:rsidRPr="00CB0905">
        <w:rPr>
          <w:rFonts w:ascii="Calibri" w:hAnsi="Calibri" w:cs="Calibri"/>
          <w:b/>
          <w:color w:val="222222"/>
          <w:shd w:val="clear" w:color="auto" w:fill="FFFFFF"/>
        </w:rPr>
        <w:t>N</w:t>
      </w:r>
      <w:r>
        <w:rPr>
          <w:rFonts w:ascii="Calibri" w:hAnsi="Calibri" w:cs="Calibri"/>
          <w:color w:val="222222"/>
          <w:shd w:val="clear" w:color="auto" w:fill="FFFFFF"/>
        </w:rPr>
        <w:t xml:space="preserve"> divizat la numărul de texte</w:t>
      </w:r>
      <w:r w:rsidR="00CB0905">
        <w:rPr>
          <w:rFonts w:ascii="Calibri" w:hAnsi="Calibri" w:cs="Calibri"/>
          <w:color w:val="222222"/>
          <w:shd w:val="clear" w:color="auto" w:fill="FFFFFF"/>
        </w:rPr>
        <w:t xml:space="preserve"> N</w:t>
      </w:r>
      <w:r w:rsidR="00CB0905" w:rsidRPr="00CB0905">
        <w:rPr>
          <w:rFonts w:ascii="Calibri" w:hAnsi="Calibri" w:cs="Calibri"/>
          <w:color w:val="222222"/>
          <w:shd w:val="clear" w:color="auto" w:fill="FFFFFF"/>
          <w:vertAlign w:val="subscript"/>
        </w:rPr>
        <w:t>C</w:t>
      </w:r>
      <w:r>
        <w:rPr>
          <w:rFonts w:ascii="Calibri" w:hAnsi="Calibri" w:cs="Calibri"/>
          <w:color w:val="222222"/>
          <w:shd w:val="clear" w:color="auto" w:fill="FFFFFF"/>
        </w:rPr>
        <w:t xml:space="preserve"> în care apare cuvântul </w:t>
      </w:r>
      <w:r w:rsidR="00CB0905" w:rsidRPr="00CB0905">
        <w:rPr>
          <w:rFonts w:ascii="Calibri" w:hAnsi="Calibri" w:cs="Calibri"/>
          <w:b/>
          <w:color w:val="222222"/>
          <w:shd w:val="clear" w:color="auto" w:fill="FFFFFF"/>
        </w:rPr>
        <w:t>C</w:t>
      </w:r>
      <w:r w:rsidR="00CB0905">
        <w:rPr>
          <w:rFonts w:ascii="Calibri" w:hAnsi="Calibri" w:cs="Calibri"/>
          <w:b/>
          <w:color w:val="222222"/>
          <w:shd w:val="clear" w:color="auto" w:fill="FFFFFF"/>
        </w:rPr>
        <w:t xml:space="preserve">       TF-IDF=</w:t>
      </w:r>
      <w:proofErr w:type="spellStart"/>
      <w:r w:rsidR="00CB0905">
        <w:rPr>
          <w:rFonts w:ascii="Calibri" w:hAnsi="Calibri" w:cs="Calibri"/>
          <w:b/>
          <w:color w:val="222222"/>
          <w:shd w:val="clear" w:color="auto" w:fill="FFFFFF"/>
        </w:rPr>
        <w:t>n</w:t>
      </w:r>
      <w:r w:rsidR="00CB0905" w:rsidRPr="00CB0905">
        <w:rPr>
          <w:rFonts w:ascii="Calibri" w:hAnsi="Calibri" w:cs="Calibri"/>
          <w:b/>
          <w:color w:val="222222"/>
          <w:shd w:val="clear" w:color="auto" w:fill="FFFFFF"/>
          <w:vertAlign w:val="subscript"/>
        </w:rPr>
        <w:t>C,t</w:t>
      </w:r>
      <w:proofErr w:type="spellEnd"/>
      <w:r w:rsidR="00CB0905">
        <w:rPr>
          <w:rFonts w:ascii="Calibri" w:hAnsi="Calibri" w:cs="Calibri"/>
          <w:b/>
          <w:color w:val="222222"/>
          <w:shd w:val="clear" w:color="auto" w:fill="FFFFFF"/>
        </w:rPr>
        <w:t>*log(N/N</w:t>
      </w:r>
      <w:r w:rsidR="00CB0905" w:rsidRPr="00CB0905">
        <w:rPr>
          <w:rFonts w:ascii="Calibri" w:hAnsi="Calibri" w:cs="Calibri"/>
          <w:b/>
          <w:color w:val="222222"/>
          <w:shd w:val="clear" w:color="auto" w:fill="FFFFFF"/>
          <w:vertAlign w:val="subscript"/>
        </w:rPr>
        <w:t>C</w:t>
      </w:r>
      <w:r w:rsidR="00CB0905">
        <w:rPr>
          <w:rFonts w:ascii="Calibri" w:hAnsi="Calibri" w:cs="Calibri"/>
          <w:b/>
          <w:color w:val="222222"/>
          <w:shd w:val="clear" w:color="auto" w:fill="FFFFFF"/>
        </w:rPr>
        <w:t>)</w:t>
      </w:r>
    </w:p>
    <w:p w14:paraId="0216051A" w14:textId="2D34CE85" w:rsidR="005F4E3F" w:rsidRPr="00C37911" w:rsidRDefault="005F4E3F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lgoritmul de </w:t>
      </w:r>
      <w:r w:rsidR="004776E5">
        <w:rPr>
          <w:rFonts w:ascii="Calibri" w:hAnsi="Calibri" w:cs="Calibri"/>
          <w:color w:val="222222"/>
          <w:shd w:val="clear" w:color="auto" w:fill="FFFFFF"/>
        </w:rPr>
        <w:t>extragere</w:t>
      </w:r>
      <w:r w:rsidR="00CB0905">
        <w:rPr>
          <w:rFonts w:ascii="Calibri" w:hAnsi="Calibri" w:cs="Calibri"/>
          <w:color w:val="222222"/>
          <w:shd w:val="clear" w:color="auto" w:fill="FFFFFF"/>
        </w:rPr>
        <w:t xml:space="preserve"> a </w:t>
      </w:r>
      <w:r w:rsidR="00941052">
        <w:rPr>
          <w:rFonts w:ascii="Calibri" w:hAnsi="Calibri" w:cs="Calibri"/>
          <w:color w:val="222222"/>
          <w:shd w:val="clear" w:color="auto" w:fill="FFFFFF"/>
        </w:rPr>
        <w:t>caracteristicilor</w:t>
      </w:r>
      <w:r w:rsidR="00CB0905">
        <w:rPr>
          <w:rFonts w:ascii="Calibri" w:hAnsi="Calibri" w:cs="Calibri"/>
          <w:color w:val="222222"/>
          <w:shd w:val="clear" w:color="auto" w:fill="FFFFFF"/>
        </w:rPr>
        <w:t xml:space="preserve"> pentru text </w:t>
      </w:r>
      <w:r w:rsidRPr="00C37911">
        <w:rPr>
          <w:rFonts w:ascii="Calibri" w:hAnsi="Calibri" w:cs="Calibri"/>
          <w:color w:val="222222"/>
          <w:shd w:val="clear" w:color="auto" w:fill="FFFFFF"/>
          <w:lang w:val="ro-RO"/>
        </w:rPr>
        <w:t>î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n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08CB79CA" w14:textId="67786667" w:rsidR="008324AA" w:rsidRPr="00C37911" w:rsidRDefault="00941052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Includerea textelor într-o listă </w:t>
      </w:r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>text</w:t>
      </w:r>
    </w:p>
    <w:p w14:paraId="51D99DC1" w14:textId="0104D83C" w:rsidR="00C40766" w:rsidRPr="00555DDD" w:rsidRDefault="00941052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Importul modului </w:t>
      </w:r>
      <w:proofErr w:type="spellStart"/>
      <w:r w:rsidRPr="00941052">
        <w:rPr>
          <w:rFonts w:ascii="Calibri" w:hAnsi="Calibri" w:cs="Calibri"/>
          <w:color w:val="222222"/>
          <w:shd w:val="clear" w:color="auto" w:fill="FFFFFF"/>
        </w:rPr>
        <w:t>CountVectoriz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>sklearn.feature_extraction.text</w:t>
      </w:r>
      <w:proofErr w:type="spellEnd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>CountVectorizer</w:t>
      </w:r>
      <w:proofErr w:type="spellEnd"/>
    </w:p>
    <w:p w14:paraId="31959ED7" w14:textId="07D9FFF9" w:rsidR="00941052" w:rsidRDefault="00941052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convertorului </w:t>
      </w:r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 xml:space="preserve">cv = </w:t>
      </w:r>
      <w:proofErr w:type="spellStart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>CountVectorizer</w:t>
      </w:r>
      <w:proofErr w:type="spellEnd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45ACEB53" w14:textId="60F857C2" w:rsidR="00941052" w:rsidRDefault="00941052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justarea convertorului pe lista de texte și creare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matricii</w:t>
      </w:r>
      <w:proofErr w:type="spellEnd"/>
      <w:r w:rsidR="00960759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960759">
        <w:rPr>
          <w:rFonts w:ascii="Calibri" w:hAnsi="Calibri" w:cs="Calibri"/>
          <w:color w:val="222222"/>
          <w:shd w:val="clear" w:color="auto" w:fill="FFFFFF"/>
        </w:rPr>
        <w:t>DTM</w:t>
      </w:r>
      <w:r>
        <w:rPr>
          <w:rFonts w:ascii="Calibri" w:hAnsi="Calibri" w:cs="Calibri"/>
          <w:color w:val="222222"/>
          <w:shd w:val="clear" w:color="auto" w:fill="FFFFFF"/>
        </w:rPr>
        <w:t xml:space="preserve"> sparse</w:t>
      </w:r>
      <w:r w:rsidR="00960759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>sparse_mat</w:t>
      </w:r>
      <w:proofErr w:type="spellEnd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>cv.fit_transform</w:t>
      </w:r>
      <w:proofErr w:type="spellEnd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>(text)</w:t>
      </w:r>
    </w:p>
    <w:p w14:paraId="5BAEC98D" w14:textId="196A3F61" w:rsidR="00941052" w:rsidRDefault="00960759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Afișarea</w:t>
      </w:r>
      <w:r w:rsidR="00941052">
        <w:rPr>
          <w:rFonts w:ascii="Calibri" w:hAnsi="Calibri" w:cs="Calibri"/>
          <w:color w:val="222222"/>
          <w:shd w:val="clear" w:color="auto" w:fill="FFFFFF"/>
        </w:rPr>
        <w:t xml:space="preserve"> matricei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DTM</w:t>
      </w:r>
      <w:r w:rsidR="00941052">
        <w:rPr>
          <w:rFonts w:ascii="Calibri" w:hAnsi="Calibri" w:cs="Calibri"/>
          <w:color w:val="222222"/>
          <w:shd w:val="clear" w:color="auto" w:fill="FFFFFF"/>
        </w:rPr>
        <w:t xml:space="preserve"> dense </w:t>
      </w:r>
      <w:proofErr w:type="spellStart"/>
      <w:r w:rsidR="00941052" w:rsidRPr="00941052">
        <w:rPr>
          <w:rFonts w:ascii="Calibri" w:hAnsi="Calibri" w:cs="Calibri"/>
          <w:b/>
          <w:i/>
          <w:color w:val="222222"/>
          <w:shd w:val="clear" w:color="auto" w:fill="FFFFFF"/>
        </w:rPr>
        <w:t>sparse_mat.todense</w:t>
      </w:r>
      <w:proofErr w:type="spellEnd"/>
      <w:r w:rsidR="00941052" w:rsidRPr="00941052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36F62E65" w14:textId="5EA82742" w:rsidR="00941052" w:rsidRPr="00941052" w:rsidRDefault="00941052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Vizualizarea vocabularului </w:t>
      </w:r>
      <w:proofErr w:type="spellStart"/>
      <w:r w:rsidRPr="00941052">
        <w:rPr>
          <w:rFonts w:ascii="Calibri" w:hAnsi="Calibri" w:cs="Calibri"/>
          <w:color w:val="222222"/>
          <w:shd w:val="clear" w:color="auto" w:fill="FFFFFF"/>
        </w:rPr>
        <w:t>cv.vocabulary</w:t>
      </w:r>
      <w:proofErr w:type="spellEnd"/>
      <w:r w:rsidRPr="00941052">
        <w:rPr>
          <w:rFonts w:ascii="Calibri" w:hAnsi="Calibri" w:cs="Calibri"/>
          <w:color w:val="222222"/>
          <w:shd w:val="clear" w:color="auto" w:fill="FFFFFF"/>
        </w:rPr>
        <w:t>_</w:t>
      </w:r>
    </w:p>
    <w:p w14:paraId="73F70908" w14:textId="014B7A6A" w:rsidR="00941052" w:rsidRPr="00960759" w:rsidRDefault="00941052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Repetarea procedurii cu includere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top_word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cv</w:t>
      </w:r>
      <w:r w:rsidR="00960759" w:rsidRPr="00960759">
        <w:rPr>
          <w:rFonts w:ascii="Calibri" w:hAnsi="Calibri" w:cs="Calibri"/>
          <w:b/>
          <w:i/>
          <w:color w:val="222222"/>
          <w:shd w:val="clear" w:color="auto" w:fill="FFFFFF"/>
        </w:rPr>
        <w:t>2</w:t>
      </w:r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CountVectorizer</w:t>
      </w:r>
      <w:proofErr w:type="spellEnd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stop_words</w:t>
      </w:r>
      <w:proofErr w:type="spellEnd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='</w:t>
      </w:r>
      <w:proofErr w:type="spellStart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english</w:t>
      </w:r>
      <w:proofErr w:type="spellEnd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')</w:t>
      </w:r>
    </w:p>
    <w:p w14:paraId="78CFEC02" w14:textId="016E0A38" w:rsidR="00960759" w:rsidRPr="00555DDD" w:rsidRDefault="00960759" w:rsidP="0096075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Importul modului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fidfTransform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>sklearn.feature_extraction.text</w:t>
      </w:r>
      <w:proofErr w:type="spellEnd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960759">
        <w:rPr>
          <w:rFonts w:ascii="Helvetica" w:hAnsi="Helvetica" w:cs="Helvetica"/>
          <w:b/>
          <w:i/>
          <w:color w:val="000000"/>
          <w:sz w:val="21"/>
          <w:szCs w:val="21"/>
          <w:shd w:val="clear" w:color="auto" w:fill="FFFFFF"/>
        </w:rPr>
        <w:t>TfidfTransformer</w:t>
      </w:r>
      <w:proofErr w:type="spellEnd"/>
    </w:p>
    <w:p w14:paraId="5D2589AF" w14:textId="25EFF30A" w:rsidR="00960759" w:rsidRDefault="00960759" w:rsidP="0096075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convertorului </w:t>
      </w:r>
      <w:proofErr w:type="spellStart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tfidf_transformer</w:t>
      </w:r>
      <w:proofErr w:type="spellEnd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TfidfTransformer</w:t>
      </w:r>
      <w:proofErr w:type="spellEnd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0D3D0405" w14:textId="2A034282" w:rsidR="00960759" w:rsidRPr="00941052" w:rsidRDefault="00960759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justarea convertorului pe </w:t>
      </w:r>
      <w:r>
        <w:rPr>
          <w:rFonts w:ascii="Calibri" w:hAnsi="Calibri" w:cs="Calibri"/>
          <w:color w:val="222222"/>
          <w:shd w:val="clear" w:color="auto" w:fill="FFFFFF"/>
        </w:rPr>
        <w:t>matricea</w:t>
      </w:r>
      <w:r>
        <w:rPr>
          <w:rFonts w:ascii="Calibri" w:hAnsi="Calibri" w:cs="Calibri"/>
          <w:color w:val="222222"/>
          <w:shd w:val="clear" w:color="auto" w:fill="FFFFFF"/>
        </w:rPr>
        <w:t xml:space="preserve"> sparse</w:t>
      </w:r>
      <w:r>
        <w:rPr>
          <w:rFonts w:ascii="Calibri" w:hAnsi="Calibri" w:cs="Calibri"/>
          <w:color w:val="222222"/>
          <w:shd w:val="clear" w:color="auto" w:fill="FFFFFF"/>
        </w:rPr>
        <w:t xml:space="preserve"> și creare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matrici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tfidf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tfidf</w:t>
      </w:r>
      <w:proofErr w:type="spellEnd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tfidf_transformer.fit_transform</w:t>
      </w:r>
      <w:proofErr w:type="spellEnd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>sparse_mat</w:t>
      </w:r>
      <w:proofErr w:type="spellEnd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6CC72FBF" w14:textId="10423870" w:rsidR="00856AD8" w:rsidRDefault="00960759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fișarea matrice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tfidf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 </w:t>
      </w:r>
      <w:proofErr w:type="spellStart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tfidf.todense</w:t>
      </w:r>
      <w:proofErr w:type="spellEnd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6737B593" w14:textId="58D7B7DE" w:rsidR="00555DDD" w:rsidRPr="00D201E0" w:rsidRDefault="00960759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Importul modul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Pipeline</w:t>
      </w:r>
      <w:proofErr w:type="spellEnd"/>
      <w:r w:rsidR="00555DDD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sklearn.pipeline</w:t>
      </w:r>
      <w:proofErr w:type="spellEnd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Pipeline</w:t>
      </w:r>
      <w:proofErr w:type="spellEnd"/>
    </w:p>
    <w:p w14:paraId="6B06BCB9" w14:textId="2B986407" w:rsidR="005F4E3F" w:rsidRPr="00960759" w:rsidRDefault="00960759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unui pipe pentru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vectorizar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și transformare </w:t>
      </w:r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pipe = Pipeline([('cv',CountVectorizer()),('tfidf',TfidfTransformer())])</w:t>
      </w:r>
    </w:p>
    <w:p w14:paraId="72F3546B" w14:textId="250E2B75" w:rsidR="00960759" w:rsidRPr="00960759" w:rsidRDefault="00960759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justarea pipe pe </w:t>
      </w:r>
      <w:r>
        <w:rPr>
          <w:rFonts w:ascii="Calibri" w:hAnsi="Calibri" w:cs="Calibri"/>
          <w:color w:val="222222"/>
          <w:shd w:val="clear" w:color="auto" w:fill="FFFFFF"/>
        </w:rPr>
        <w:t>lista de texte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 xml:space="preserve"> și crearea </w:t>
      </w:r>
      <w:r w:rsidR="00907928">
        <w:rPr>
          <w:rFonts w:ascii="Calibri" w:hAnsi="Calibri" w:cs="Calibri"/>
          <w:color w:val="222222"/>
          <w:shd w:val="clear" w:color="auto" w:fill="FFFFFF"/>
        </w:rPr>
        <w:t>matricei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tfidf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re</w:t>
      </w:r>
      <w:r w:rsidR="008E0010">
        <w:rPr>
          <w:rFonts w:ascii="Calibri" w:hAnsi="Calibri" w:cs="Calibri"/>
          <w:b/>
          <w:i/>
          <w:color w:val="222222"/>
          <w:shd w:val="clear" w:color="auto" w:fill="FFFFFF"/>
        </w:rPr>
        <w:t>z</w:t>
      </w:r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ult</w:t>
      </w:r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at</w:t>
      </w:r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pipe.fit_transform</w:t>
      </w:r>
      <w:proofErr w:type="spellEnd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(text)</w:t>
      </w:r>
    </w:p>
    <w:p w14:paraId="31A5BA37" w14:textId="57D1A224" w:rsidR="00960759" w:rsidRDefault="00960759" w:rsidP="0096075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fișarea matrice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tfidf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 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rezultat</w:t>
      </w:r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.todense</w:t>
      </w:r>
      <w:proofErr w:type="spellEnd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40053534" w14:textId="77777777" w:rsidR="00960759" w:rsidRPr="00555DDD" w:rsidRDefault="00960759" w:rsidP="0096075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Importul modului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fidfVectoriz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>sklearn.feature_extraction.text</w:t>
      </w:r>
      <w:proofErr w:type="spellEnd"/>
      <w:r w:rsidRPr="00941052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TfidfVectorizer</w:t>
      </w:r>
      <w:proofErr w:type="spellEnd"/>
    </w:p>
    <w:p w14:paraId="68F59D70" w14:textId="4E7BE351" w:rsidR="00960759" w:rsidRDefault="00960759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Crearea convertorului</w:t>
      </w:r>
      <w:r w:rsidR="00907928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907928" w:rsidRPr="00FF1411">
        <w:rPr>
          <w:rFonts w:ascii="Calibri" w:hAnsi="Calibri" w:cs="Calibri"/>
          <w:b/>
          <w:i/>
          <w:color w:val="222222"/>
          <w:shd w:val="clear" w:color="auto" w:fill="FFFFFF"/>
        </w:rPr>
        <w:t>tfidf</w:t>
      </w:r>
      <w:proofErr w:type="spellEnd"/>
      <w:r w:rsidR="00907928" w:rsidRPr="00FF14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="00907928" w:rsidRPr="00FF1411">
        <w:rPr>
          <w:rFonts w:ascii="Calibri" w:hAnsi="Calibri" w:cs="Calibri"/>
          <w:b/>
          <w:i/>
          <w:color w:val="222222"/>
          <w:shd w:val="clear" w:color="auto" w:fill="FFFFFF"/>
        </w:rPr>
        <w:t>TfidfVectorizer</w:t>
      </w:r>
      <w:proofErr w:type="spellEnd"/>
      <w:r w:rsidR="00907928" w:rsidRPr="00FF1411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01CC89C6" w14:textId="006A07D7" w:rsidR="00907928" w:rsidRPr="00907928" w:rsidRDefault="00907928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justarea </w:t>
      </w:r>
      <w:r w:rsidR="00431DF9">
        <w:rPr>
          <w:rFonts w:ascii="Calibri" w:hAnsi="Calibri" w:cs="Calibri"/>
          <w:color w:val="222222"/>
          <w:shd w:val="clear" w:color="auto" w:fill="FFFFFF"/>
        </w:rPr>
        <w:t>convertorului</w:t>
      </w:r>
      <w:r>
        <w:rPr>
          <w:rFonts w:ascii="Calibri" w:hAnsi="Calibri" w:cs="Calibri"/>
          <w:color w:val="222222"/>
          <w:shd w:val="clear" w:color="auto" w:fill="FFFFFF"/>
        </w:rPr>
        <w:t xml:space="preserve"> pe lista de texte  și crearea matrice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tfidf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re</w:t>
      </w:r>
      <w:r w:rsidR="00FF1411">
        <w:rPr>
          <w:rFonts w:ascii="Calibri" w:hAnsi="Calibri" w:cs="Calibri"/>
          <w:b/>
          <w:i/>
          <w:color w:val="222222"/>
          <w:shd w:val="clear" w:color="auto" w:fill="FFFFFF"/>
        </w:rPr>
        <w:t>z</w:t>
      </w:r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ultat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_nou</w:t>
      </w:r>
      <w:proofErr w:type="spellEnd"/>
      <w:r w:rsidRPr="00907928">
        <w:t xml:space="preserve"> </w:t>
      </w:r>
      <w:r w:rsidRPr="00907928">
        <w:rPr>
          <w:rFonts w:ascii="Calibri" w:hAnsi="Calibri" w:cs="Calibri"/>
          <w:b/>
          <w:i/>
          <w:color w:val="222222"/>
          <w:shd w:val="clear" w:color="auto" w:fill="FFFFFF"/>
        </w:rPr>
        <w:t xml:space="preserve">= </w:t>
      </w:r>
      <w:proofErr w:type="spellStart"/>
      <w:r w:rsidRPr="00907928">
        <w:rPr>
          <w:rFonts w:ascii="Calibri" w:hAnsi="Calibri" w:cs="Calibri"/>
          <w:b/>
          <w:i/>
          <w:color w:val="222222"/>
          <w:shd w:val="clear" w:color="auto" w:fill="FFFFFF"/>
        </w:rPr>
        <w:t>tfidf.fit_transform</w:t>
      </w:r>
      <w:proofErr w:type="spellEnd"/>
      <w:r w:rsidRPr="00907928">
        <w:rPr>
          <w:rFonts w:ascii="Calibri" w:hAnsi="Calibri" w:cs="Calibri"/>
          <w:b/>
          <w:i/>
          <w:color w:val="222222"/>
          <w:shd w:val="clear" w:color="auto" w:fill="FFFFFF"/>
        </w:rPr>
        <w:t>(text)</w:t>
      </w:r>
    </w:p>
    <w:p w14:paraId="123AF210" w14:textId="0C0ABF2F" w:rsidR="00907928" w:rsidRDefault="00907928" w:rsidP="00907928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lastRenderedPageBreak/>
        <w:t xml:space="preserve">Afișarea matrice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tfidf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 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rezultat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_nou</w:t>
      </w:r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.todense</w:t>
      </w:r>
      <w:proofErr w:type="spellEnd"/>
      <w:r w:rsidRPr="00960759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3B8F1B49" w14:textId="0BE3A449" w:rsidR="00D00646" w:rsidRDefault="004878B5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lgoritmul de utilizarea a modelului </w:t>
      </w:r>
      <w:r w:rsidR="00AD6923">
        <w:rPr>
          <w:rFonts w:ascii="Calibri" w:hAnsi="Calibri" w:cs="Calibri"/>
          <w:color w:val="222222"/>
          <w:shd w:val="clear" w:color="auto" w:fill="FFFFFF"/>
        </w:rPr>
        <w:t xml:space="preserve">Naive </w:t>
      </w:r>
      <w:proofErr w:type="spellStart"/>
      <w:r w:rsidR="00AD6923">
        <w:rPr>
          <w:rFonts w:ascii="Calibri" w:hAnsi="Calibri" w:cs="Calibri"/>
          <w:color w:val="222222"/>
          <w:shd w:val="clear" w:color="auto" w:fill="FFFFFF"/>
        </w:rPr>
        <w:t>Bayes</w:t>
      </w:r>
      <w:proofErr w:type="spellEnd"/>
      <w:r w:rsidR="00AD6923">
        <w:rPr>
          <w:rFonts w:ascii="Calibri" w:hAnsi="Calibri" w:cs="Calibri"/>
          <w:color w:val="222222"/>
          <w:shd w:val="clear" w:color="auto" w:fill="FFFFFF"/>
        </w:rPr>
        <w:t xml:space="preserve"> pentru NLP în </w:t>
      </w:r>
      <w:proofErr w:type="spellStart"/>
      <w:r w:rsidR="00AD6923">
        <w:rPr>
          <w:rFonts w:ascii="Calibri" w:hAnsi="Calibri" w:cs="Calibri"/>
          <w:color w:val="222222"/>
          <w:shd w:val="clear" w:color="auto" w:fill="FFFFFF"/>
        </w:rPr>
        <w:t>Scikit-Lean</w:t>
      </w:r>
      <w:proofErr w:type="spellEnd"/>
      <w:r w:rsidR="00AD6923">
        <w:rPr>
          <w:rFonts w:ascii="Calibri" w:hAnsi="Calibri" w:cs="Calibri"/>
          <w:color w:val="222222"/>
          <w:shd w:val="clear" w:color="auto" w:fill="FFFFFF"/>
        </w:rPr>
        <w:t>:</w:t>
      </w:r>
    </w:p>
    <w:p w14:paraId="6D5FCB77" w14:textId="77777777" w:rsidR="00AD6923" w:rsidRPr="00AD6923" w:rsidRDefault="00AD6923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Importul datelor</w:t>
      </w:r>
    </w:p>
    <w:p w14:paraId="6968C768" w14:textId="1E5BB955" w:rsidR="00AD6923" w:rsidRPr="00DF14BC" w:rsidRDefault="00AD6923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naliza datelor prin vizualizarea grafică a valorilor mai multor coloan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ns.countplot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()</w:t>
      </w:r>
    </w:p>
    <w:p w14:paraId="3FE1AB93" w14:textId="21980BBC" w:rsidR="00DF14BC" w:rsidRPr="00431DF9" w:rsidRDefault="00DF14BC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Crearea seturilor X și y</w:t>
      </w:r>
    </w:p>
    <w:p w14:paraId="0A1363C4" w14:textId="77777777" w:rsidR="00431DF9" w:rsidRDefault="00431DF9" w:rsidP="00431DF9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C</w:t>
      </w:r>
      <w:r w:rsidRPr="00431DF9">
        <w:rPr>
          <w:rFonts w:ascii="Calibri" w:hAnsi="Calibri" w:cs="Calibri"/>
          <w:color w:val="222222"/>
          <w:shd w:val="clear" w:color="auto" w:fill="FFFFFF"/>
        </w:rPr>
        <w:t xml:space="preserve">rearea seturilor de </w:t>
      </w:r>
      <w:proofErr w:type="spellStart"/>
      <w:r w:rsidRPr="00431DF9">
        <w:rPr>
          <w:rFonts w:ascii="Calibri" w:hAnsi="Calibri" w:cs="Calibri"/>
          <w:color w:val="222222"/>
          <w:shd w:val="clear" w:color="auto" w:fill="FFFFFF"/>
        </w:rPr>
        <w:t>train</w:t>
      </w:r>
      <w:proofErr w:type="spellEnd"/>
      <w:r w:rsidRPr="00431DF9">
        <w:rPr>
          <w:rFonts w:ascii="Calibri" w:hAnsi="Calibri" w:cs="Calibri"/>
          <w:color w:val="222222"/>
          <w:shd w:val="clear" w:color="auto" w:fill="FFFFFF"/>
        </w:rPr>
        <w:t xml:space="preserve"> si de test</w:t>
      </w:r>
    </w:p>
    <w:p w14:paraId="31712043" w14:textId="55DC937F" w:rsidR="00431DF9" w:rsidRPr="00431DF9" w:rsidRDefault="00431DF9" w:rsidP="00431DF9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31DF9">
        <w:rPr>
          <w:rFonts w:ascii="Calibri" w:hAnsi="Calibri" w:cs="Calibri"/>
          <w:color w:val="222222"/>
          <w:shd w:val="clear" w:color="auto" w:fill="FFFFFF"/>
        </w:rPr>
        <w:t>Crearea convertorului</w:t>
      </w:r>
      <w:r w:rsidRPr="00431DF9">
        <w:rPr>
          <w:rFonts w:ascii="Calibri" w:hAnsi="Calibri" w:cs="Calibri"/>
          <w:color w:val="222222"/>
          <w:shd w:val="clear" w:color="auto" w:fill="FFFFFF"/>
        </w:rPr>
        <w:t xml:space="preserve"> cu cuvinte stop</w:t>
      </w:r>
      <w:r w:rsidRPr="00431DF9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431DF9">
        <w:rPr>
          <w:rFonts w:ascii="Calibri" w:hAnsi="Calibri" w:cs="Calibri"/>
          <w:b/>
          <w:i/>
          <w:color w:val="222222"/>
          <w:shd w:val="clear" w:color="auto" w:fill="FFFFFF"/>
        </w:rPr>
        <w:t>tfidf</w:t>
      </w:r>
      <w:proofErr w:type="spellEnd"/>
      <w:r w:rsidRPr="00431DF9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431DF9">
        <w:rPr>
          <w:rFonts w:ascii="Calibri" w:hAnsi="Calibri" w:cs="Calibri"/>
          <w:b/>
          <w:i/>
          <w:color w:val="222222"/>
          <w:shd w:val="clear" w:color="auto" w:fill="FFFFFF"/>
        </w:rPr>
        <w:t>TfidfVectorizer</w:t>
      </w:r>
      <w:proofErr w:type="spellEnd"/>
      <w:r w:rsidRPr="00431DF9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431DF9">
        <w:rPr>
          <w:rFonts w:ascii="Calibri" w:hAnsi="Calibri" w:cs="Calibri"/>
          <w:b/>
          <w:i/>
          <w:color w:val="222222"/>
          <w:shd w:val="clear" w:color="auto" w:fill="FFFFFF"/>
        </w:rPr>
        <w:t>stop_words</w:t>
      </w:r>
      <w:proofErr w:type="spellEnd"/>
      <w:r w:rsidRPr="00431DF9">
        <w:rPr>
          <w:rFonts w:ascii="Calibri" w:hAnsi="Calibri" w:cs="Calibri"/>
          <w:b/>
          <w:i/>
          <w:color w:val="222222"/>
          <w:shd w:val="clear" w:color="auto" w:fill="FFFFFF"/>
        </w:rPr>
        <w:t>='</w:t>
      </w:r>
      <w:proofErr w:type="spellStart"/>
      <w:r w:rsidRPr="00431DF9">
        <w:rPr>
          <w:rFonts w:ascii="Calibri" w:hAnsi="Calibri" w:cs="Calibri"/>
          <w:b/>
          <w:i/>
          <w:color w:val="222222"/>
          <w:shd w:val="clear" w:color="auto" w:fill="FFFFFF"/>
        </w:rPr>
        <w:t>english</w:t>
      </w:r>
      <w:proofErr w:type="spellEnd"/>
      <w:r w:rsidRPr="00431DF9">
        <w:rPr>
          <w:rFonts w:ascii="Calibri" w:hAnsi="Calibri" w:cs="Calibri"/>
          <w:b/>
          <w:i/>
          <w:color w:val="222222"/>
          <w:shd w:val="clear" w:color="auto" w:fill="FFFFFF"/>
        </w:rPr>
        <w:t>')</w:t>
      </w:r>
    </w:p>
    <w:p w14:paraId="5BEF6A41" w14:textId="793DD2F3" w:rsidR="00431DF9" w:rsidRPr="00907928" w:rsidRDefault="00431DF9" w:rsidP="00431DF9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31DF9">
        <w:rPr>
          <w:rFonts w:ascii="Calibri" w:hAnsi="Calibri" w:cs="Calibri"/>
          <w:color w:val="222222"/>
          <w:shd w:val="clear" w:color="auto" w:fill="FFFFFF"/>
        </w:rPr>
        <w:t xml:space="preserve">Ajustarea convertorului pe setul </w:t>
      </w:r>
      <w:proofErr w:type="spellStart"/>
      <w:r w:rsidRPr="00431DF9">
        <w:rPr>
          <w:rFonts w:ascii="Calibri" w:hAnsi="Calibri" w:cs="Calibri"/>
          <w:color w:val="222222"/>
          <w:shd w:val="clear" w:color="auto" w:fill="FFFFFF"/>
        </w:rPr>
        <w:t>X_train</w:t>
      </w:r>
      <w:proofErr w:type="spellEnd"/>
      <w:r w:rsidRPr="00431DF9">
        <w:rPr>
          <w:rFonts w:ascii="Calibri" w:hAnsi="Calibri" w:cs="Calibri"/>
          <w:color w:val="222222"/>
          <w:shd w:val="clear" w:color="auto" w:fill="FFFFFF"/>
        </w:rPr>
        <w:t xml:space="preserve"> și crearea matricei </w:t>
      </w:r>
      <w:proofErr w:type="spellStart"/>
      <w:r w:rsidRPr="00431DF9">
        <w:rPr>
          <w:rFonts w:ascii="Calibri" w:hAnsi="Calibri" w:cs="Calibri"/>
          <w:color w:val="222222"/>
          <w:shd w:val="clear" w:color="auto" w:fill="FFFFFF"/>
        </w:rPr>
        <w:t>tfidf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 </w:t>
      </w:r>
      <w:proofErr w:type="spellStart"/>
      <w:r w:rsidRPr="00431DF9">
        <w:rPr>
          <w:rFonts w:ascii="Calibri" w:hAnsi="Calibri" w:cs="Calibri"/>
          <w:b/>
          <w:i/>
          <w:color w:val="222222"/>
          <w:shd w:val="clear" w:color="auto" w:fill="FFFFFF"/>
        </w:rPr>
        <w:t>X_train_tfidf</w:t>
      </w:r>
      <w:proofErr w:type="spellEnd"/>
      <w:r w:rsidRPr="00431DF9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431DF9">
        <w:rPr>
          <w:rFonts w:ascii="Calibri" w:hAnsi="Calibri" w:cs="Calibri"/>
          <w:b/>
          <w:i/>
          <w:color w:val="222222"/>
          <w:shd w:val="clear" w:color="auto" w:fill="FFFFFF"/>
        </w:rPr>
        <w:t>tfidf.fit_transform</w:t>
      </w:r>
      <w:proofErr w:type="spellEnd"/>
      <w:r w:rsidRPr="00431DF9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431DF9">
        <w:rPr>
          <w:rFonts w:ascii="Calibri" w:hAnsi="Calibri" w:cs="Calibri"/>
          <w:b/>
          <w:i/>
          <w:color w:val="222222"/>
          <w:shd w:val="clear" w:color="auto" w:fill="FFFFFF"/>
        </w:rPr>
        <w:t>X_train</w:t>
      </w:r>
      <w:proofErr w:type="spellEnd"/>
      <w:r w:rsidRPr="00431DF9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5D1252ED" w14:textId="55233645" w:rsidR="009B7419" w:rsidRDefault="00431DF9" w:rsidP="009B7419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431DF9">
        <w:rPr>
          <w:rFonts w:ascii="Calibri" w:hAnsi="Calibri" w:cs="Calibri"/>
          <w:color w:val="222222"/>
          <w:shd w:val="clear" w:color="auto" w:fill="FFFFFF"/>
        </w:rPr>
        <w:t xml:space="preserve">aplicarea convertorului și asupra setului </w:t>
      </w:r>
      <w:proofErr w:type="spellStart"/>
      <w:r w:rsidRPr="00431DF9">
        <w:rPr>
          <w:rFonts w:ascii="Calibri" w:hAnsi="Calibri" w:cs="Calibri"/>
          <w:color w:val="222222"/>
          <w:shd w:val="clear" w:color="auto" w:fill="FFFFFF"/>
        </w:rPr>
        <w:t>X_test</w:t>
      </w:r>
      <w:proofErr w:type="spellEnd"/>
      <w:r w:rsidRPr="00431DF9"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proofErr w:type="spellStart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X_test_tfidf</w:t>
      </w:r>
      <w:proofErr w:type="spellEnd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tfidf.transform</w:t>
      </w:r>
      <w:proofErr w:type="spellEnd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X_test</w:t>
      </w:r>
      <w:proofErr w:type="spellEnd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452D7DA9" w14:textId="4C0E288D" w:rsidR="009B7419" w:rsidRPr="009B7419" w:rsidRDefault="009B7419" w:rsidP="009B7419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</w:t>
      </w:r>
      <w:r>
        <w:rPr>
          <w:rFonts w:ascii="Calibri" w:hAnsi="Calibri" w:cs="Calibri"/>
          <w:color w:val="222222"/>
          <w:shd w:val="clear" w:color="auto" w:fill="FFFFFF"/>
        </w:rPr>
        <w:t xml:space="preserve">nodulului algoritmului Naiv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Baye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Multinomia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sklearn.naive_bayes</w:t>
      </w:r>
      <w:proofErr w:type="spellEnd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MultinomialNB</w:t>
      </w:r>
      <w:proofErr w:type="spellEnd"/>
    </w:p>
    <w:p w14:paraId="07F14CEB" w14:textId="26ADF8D4" w:rsidR="009B7419" w:rsidRPr="00C37911" w:rsidRDefault="009B7419" w:rsidP="009B7419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C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rearea modelului </w:t>
      </w:r>
      <w:proofErr w:type="spellStart"/>
      <w:r w:rsidRPr="009B7419">
        <w:rPr>
          <w:rFonts w:ascii="Calibri" w:hAnsi="Calibri" w:cs="Calibri"/>
          <w:color w:val="222222"/>
          <w:shd w:val="clear" w:color="auto" w:fill="FFFFFF"/>
        </w:rPr>
        <w:t>MultinomialNB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nb</w:t>
      </w:r>
      <w:proofErr w:type="spellEnd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MultinomialNB</w:t>
      </w:r>
      <w:proofErr w:type="spellEnd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283CF23E" w14:textId="11A57033" w:rsidR="009B7419" w:rsidRPr="00C37911" w:rsidRDefault="009B7419" w:rsidP="009B7419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justarea modelului pe datele de training 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nb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.fi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X_train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_tfidf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y_train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42E5E0E3" w14:textId="6E119A0F" w:rsidR="009B7419" w:rsidRPr="009B7419" w:rsidRDefault="009B7419" w:rsidP="009B7419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9B7419">
        <w:rPr>
          <w:rFonts w:ascii="Calibri" w:hAnsi="Calibri" w:cs="Calibri"/>
          <w:color w:val="222222"/>
          <w:shd w:val="clear" w:color="auto" w:fill="FFFFFF"/>
        </w:rPr>
        <w:t>realizarea predicției</w:t>
      </w:r>
      <w:r w:rsidRPr="009B7419"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color w:val="222222"/>
          <w:shd w:val="clear" w:color="auto" w:fill="FFFFFF"/>
        </w:rPr>
        <w:t>y_</w:t>
      </w:r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pred</w:t>
      </w:r>
      <w:proofErr w:type="spellEnd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nb.predict</w:t>
      </w:r>
      <w:proofErr w:type="spellEnd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X_test_tfidf</w:t>
      </w:r>
      <w:proofErr w:type="spellEnd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3BF44708" w14:textId="4337C0A2" w:rsidR="009B7419" w:rsidRPr="009B7419" w:rsidRDefault="009B7419" w:rsidP="009B7419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9B7419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 w:rsidRPr="009B7419">
        <w:rPr>
          <w:rFonts w:ascii="Calibri" w:hAnsi="Calibri" w:cs="Calibri"/>
          <w:color w:val="222222"/>
          <w:shd w:val="clear" w:color="auto" w:fill="FFFFFF"/>
        </w:rPr>
        <w:t>acurateti</w:t>
      </w:r>
      <w:proofErr w:type="spellEnd"/>
      <w:r w:rsidRPr="009B7419">
        <w:rPr>
          <w:rFonts w:ascii="Calibri" w:hAnsi="Calibri" w:cs="Calibri"/>
          <w:color w:val="222222"/>
          <w:shd w:val="clear" w:color="auto" w:fill="FFFFFF"/>
        </w:rPr>
        <w:t xml:space="preserve"> modelului</w:t>
      </w:r>
      <w:r w:rsidRPr="009B7419"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proofErr w:type="spellStart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accuracy_score</w:t>
      </w:r>
      <w:proofErr w:type="spellEnd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2791275" w14:textId="000D00F1" w:rsidR="009B7419" w:rsidRPr="009B7419" w:rsidRDefault="009B7419" w:rsidP="009B7419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9B7419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 w:rsidRPr="009B7419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9B7419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9B7419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9B7419">
        <w:rPr>
          <w:rFonts w:ascii="Calibri" w:hAnsi="Calibri" w:cs="Calibri"/>
          <w:color w:val="222222"/>
          <w:shd w:val="clear" w:color="auto" w:fill="FFFFFF"/>
        </w:rPr>
        <w:t xml:space="preserve"> a modelului</w:t>
      </w:r>
      <w:r w:rsidRPr="009B7419"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proofErr w:type="spellStart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confusion_matrix</w:t>
      </w:r>
      <w:proofErr w:type="spellEnd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Pr="009B7419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0DE9CCD5" w14:textId="73FE1892" w:rsidR="009B7419" w:rsidRPr="003818C5" w:rsidRDefault="003818C5" w:rsidP="009B7419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3818C5">
        <w:rPr>
          <w:rFonts w:ascii="Calibri" w:hAnsi="Calibri" w:cs="Calibri"/>
          <w:color w:val="222222"/>
          <w:shd w:val="clear" w:color="auto" w:fill="FFFFFF"/>
        </w:rPr>
        <w:t xml:space="preserve">vizualizarea grafica a </w:t>
      </w:r>
      <w:proofErr w:type="spellStart"/>
      <w:r w:rsidRPr="003818C5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3818C5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3818C5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3818C5">
        <w:rPr>
          <w:rFonts w:ascii="Calibri" w:hAnsi="Calibri" w:cs="Calibri"/>
          <w:color w:val="222222"/>
          <w:shd w:val="clear" w:color="auto" w:fill="FFFFFF"/>
        </w:rPr>
        <w:t xml:space="preserve"> a modelului</w:t>
      </w:r>
      <w:r w:rsidRPr="003818C5"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proofErr w:type="spellStart"/>
      <w:r w:rsidRPr="003818C5">
        <w:rPr>
          <w:rFonts w:ascii="Calibri" w:hAnsi="Calibri" w:cs="Calibri"/>
          <w:b/>
          <w:i/>
          <w:color w:val="222222"/>
          <w:shd w:val="clear" w:color="auto" w:fill="FFFFFF"/>
        </w:rPr>
        <w:t>plot_confusion_matrix</w:t>
      </w:r>
      <w:proofErr w:type="spellEnd"/>
      <w:r w:rsidRPr="003818C5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3818C5">
        <w:rPr>
          <w:rFonts w:ascii="Calibri" w:hAnsi="Calibri" w:cs="Calibri"/>
          <w:b/>
          <w:i/>
          <w:color w:val="222222"/>
          <w:shd w:val="clear" w:color="auto" w:fill="FFFFFF"/>
        </w:rPr>
        <w:t>nb,X_test_tfidf,y_test</w:t>
      </w:r>
      <w:proofErr w:type="spellEnd"/>
      <w:r w:rsidRPr="003818C5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59E80B4" w14:textId="7DBD3DDF" w:rsidR="008F6EB1" w:rsidRPr="003818C5" w:rsidRDefault="003818C5" w:rsidP="003818C5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3818C5">
        <w:rPr>
          <w:rFonts w:ascii="Calibri" w:hAnsi="Calibri" w:cs="Calibri"/>
          <w:color w:val="222222"/>
          <w:shd w:val="clear" w:color="auto" w:fill="FFFFFF"/>
        </w:rPr>
        <w:t xml:space="preserve">elaborarea </w:t>
      </w:r>
      <w:proofErr w:type="spellStart"/>
      <w:r w:rsidRPr="003818C5">
        <w:rPr>
          <w:rFonts w:ascii="Calibri" w:hAnsi="Calibri" w:cs="Calibri"/>
          <w:color w:val="222222"/>
          <w:shd w:val="clear" w:color="auto" w:fill="FFFFFF"/>
        </w:rPr>
        <w:t>classificasion</w:t>
      </w:r>
      <w:proofErr w:type="spellEnd"/>
      <w:r w:rsidRPr="003818C5">
        <w:rPr>
          <w:rFonts w:ascii="Calibri" w:hAnsi="Calibri" w:cs="Calibri"/>
          <w:color w:val="222222"/>
          <w:shd w:val="clear" w:color="auto" w:fill="FFFFFF"/>
        </w:rPr>
        <w:t xml:space="preserve"> report a modelului</w:t>
      </w:r>
      <w:r w:rsidRPr="003818C5"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r w:rsidRPr="003818C5">
        <w:rPr>
          <w:rFonts w:ascii="Calibri" w:hAnsi="Calibri" w:cs="Calibri"/>
          <w:b/>
          <w:i/>
          <w:color w:val="222222"/>
          <w:shd w:val="clear" w:color="auto" w:fill="FFFFFF"/>
        </w:rPr>
        <w:t>print(</w:t>
      </w:r>
      <w:proofErr w:type="spellStart"/>
      <w:r w:rsidRPr="003818C5">
        <w:rPr>
          <w:rFonts w:ascii="Calibri" w:hAnsi="Calibri" w:cs="Calibri"/>
          <w:b/>
          <w:i/>
          <w:color w:val="222222"/>
          <w:shd w:val="clear" w:color="auto" w:fill="FFFFFF"/>
        </w:rPr>
        <w:t>classification_report</w:t>
      </w:r>
      <w:proofErr w:type="spellEnd"/>
      <w:r w:rsidRPr="003818C5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3818C5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Pr="003818C5">
        <w:rPr>
          <w:rFonts w:ascii="Calibri" w:hAnsi="Calibri" w:cs="Calibri"/>
          <w:b/>
          <w:i/>
          <w:color w:val="222222"/>
          <w:shd w:val="clear" w:color="auto" w:fill="FFFFFF"/>
        </w:rPr>
        <w:t>))</w:t>
      </w:r>
      <w:bookmarkStart w:id="0" w:name="_GoBack"/>
      <w:bookmarkEnd w:id="0"/>
    </w:p>
    <w:sectPr w:rsidR="008F6EB1" w:rsidRPr="003818C5" w:rsidSect="00C379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DA3"/>
    <w:multiLevelType w:val="hybridMultilevel"/>
    <w:tmpl w:val="B602FC2C"/>
    <w:lvl w:ilvl="0" w:tplc="08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A0B09"/>
    <w:multiLevelType w:val="hybridMultilevel"/>
    <w:tmpl w:val="11EE19BC"/>
    <w:lvl w:ilvl="0" w:tplc="08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09B"/>
    <w:multiLevelType w:val="hybridMultilevel"/>
    <w:tmpl w:val="86C4B00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3545"/>
    <w:multiLevelType w:val="hybridMultilevel"/>
    <w:tmpl w:val="89C4C0B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74"/>
    <w:multiLevelType w:val="hybridMultilevel"/>
    <w:tmpl w:val="068C711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32CA"/>
    <w:multiLevelType w:val="hybridMultilevel"/>
    <w:tmpl w:val="3B2EB04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4F2"/>
    <w:multiLevelType w:val="hybridMultilevel"/>
    <w:tmpl w:val="6CD0C3D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85F2C"/>
    <w:multiLevelType w:val="hybridMultilevel"/>
    <w:tmpl w:val="E13EB05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04B4"/>
    <w:multiLevelType w:val="hybridMultilevel"/>
    <w:tmpl w:val="3410C67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71F63"/>
    <w:multiLevelType w:val="hybridMultilevel"/>
    <w:tmpl w:val="9D52D35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3C88"/>
    <w:multiLevelType w:val="hybridMultilevel"/>
    <w:tmpl w:val="91BC3FC8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62B06"/>
    <w:multiLevelType w:val="hybridMultilevel"/>
    <w:tmpl w:val="5D3E7FF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64222"/>
    <w:multiLevelType w:val="hybridMultilevel"/>
    <w:tmpl w:val="8B0A604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8016E"/>
    <w:multiLevelType w:val="hybridMultilevel"/>
    <w:tmpl w:val="601C692A"/>
    <w:lvl w:ilvl="0" w:tplc="38A0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064F"/>
    <w:multiLevelType w:val="hybridMultilevel"/>
    <w:tmpl w:val="600E564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352AC"/>
    <w:multiLevelType w:val="hybridMultilevel"/>
    <w:tmpl w:val="BA0C0A0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B5849"/>
    <w:multiLevelType w:val="hybridMultilevel"/>
    <w:tmpl w:val="4AF6332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82DD4"/>
    <w:multiLevelType w:val="hybridMultilevel"/>
    <w:tmpl w:val="A5B802E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53747"/>
    <w:multiLevelType w:val="hybridMultilevel"/>
    <w:tmpl w:val="9502FFB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F2A9D"/>
    <w:multiLevelType w:val="hybridMultilevel"/>
    <w:tmpl w:val="E55233B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E6392"/>
    <w:multiLevelType w:val="hybridMultilevel"/>
    <w:tmpl w:val="39E69B1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566C"/>
    <w:multiLevelType w:val="hybridMultilevel"/>
    <w:tmpl w:val="4524D1F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417D0"/>
    <w:multiLevelType w:val="hybridMultilevel"/>
    <w:tmpl w:val="7042F406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80DEF"/>
    <w:multiLevelType w:val="hybridMultilevel"/>
    <w:tmpl w:val="6D48EA6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13"/>
  </w:num>
  <w:num w:numId="5">
    <w:abstractNumId w:val="3"/>
  </w:num>
  <w:num w:numId="6">
    <w:abstractNumId w:val="0"/>
  </w:num>
  <w:num w:numId="7">
    <w:abstractNumId w:val="1"/>
  </w:num>
  <w:num w:numId="8">
    <w:abstractNumId w:val="18"/>
  </w:num>
  <w:num w:numId="9">
    <w:abstractNumId w:val="4"/>
  </w:num>
  <w:num w:numId="10">
    <w:abstractNumId w:val="19"/>
  </w:num>
  <w:num w:numId="11">
    <w:abstractNumId w:val="12"/>
  </w:num>
  <w:num w:numId="12">
    <w:abstractNumId w:val="21"/>
  </w:num>
  <w:num w:numId="13">
    <w:abstractNumId w:val="15"/>
  </w:num>
  <w:num w:numId="14">
    <w:abstractNumId w:val="6"/>
  </w:num>
  <w:num w:numId="15">
    <w:abstractNumId w:val="17"/>
  </w:num>
  <w:num w:numId="16">
    <w:abstractNumId w:val="2"/>
  </w:num>
  <w:num w:numId="17">
    <w:abstractNumId w:val="8"/>
  </w:num>
  <w:num w:numId="18">
    <w:abstractNumId w:val="23"/>
  </w:num>
  <w:num w:numId="19">
    <w:abstractNumId w:val="7"/>
  </w:num>
  <w:num w:numId="20">
    <w:abstractNumId w:val="16"/>
  </w:num>
  <w:num w:numId="21">
    <w:abstractNumId w:val="14"/>
  </w:num>
  <w:num w:numId="22">
    <w:abstractNumId w:val="5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B5"/>
    <w:rsid w:val="000141AF"/>
    <w:rsid w:val="000430FC"/>
    <w:rsid w:val="00060097"/>
    <w:rsid w:val="00066B87"/>
    <w:rsid w:val="0007770B"/>
    <w:rsid w:val="00077B6C"/>
    <w:rsid w:val="000829C9"/>
    <w:rsid w:val="000930F3"/>
    <w:rsid w:val="000A661A"/>
    <w:rsid w:val="000B06DB"/>
    <w:rsid w:val="000F3492"/>
    <w:rsid w:val="000F4C41"/>
    <w:rsid w:val="00111ECF"/>
    <w:rsid w:val="0011319D"/>
    <w:rsid w:val="00144F2E"/>
    <w:rsid w:val="00145824"/>
    <w:rsid w:val="00153B22"/>
    <w:rsid w:val="00154915"/>
    <w:rsid w:val="00166CF1"/>
    <w:rsid w:val="001A190B"/>
    <w:rsid w:val="001B57CC"/>
    <w:rsid w:val="001C3766"/>
    <w:rsid w:val="001D3526"/>
    <w:rsid w:val="001F7937"/>
    <w:rsid w:val="00204948"/>
    <w:rsid w:val="00212C68"/>
    <w:rsid w:val="00232C51"/>
    <w:rsid w:val="00234160"/>
    <w:rsid w:val="00234A36"/>
    <w:rsid w:val="00250610"/>
    <w:rsid w:val="00257C2B"/>
    <w:rsid w:val="00281708"/>
    <w:rsid w:val="002D3A75"/>
    <w:rsid w:val="002F0E9D"/>
    <w:rsid w:val="003127A8"/>
    <w:rsid w:val="00312936"/>
    <w:rsid w:val="003263A4"/>
    <w:rsid w:val="00340E0C"/>
    <w:rsid w:val="003441F4"/>
    <w:rsid w:val="00364E98"/>
    <w:rsid w:val="003818C5"/>
    <w:rsid w:val="003A3A84"/>
    <w:rsid w:val="003A3EDE"/>
    <w:rsid w:val="003F5F7E"/>
    <w:rsid w:val="00403968"/>
    <w:rsid w:val="00431DF9"/>
    <w:rsid w:val="004402AC"/>
    <w:rsid w:val="00461EE2"/>
    <w:rsid w:val="0046219D"/>
    <w:rsid w:val="004776E5"/>
    <w:rsid w:val="004878B5"/>
    <w:rsid w:val="004968F2"/>
    <w:rsid w:val="004A1766"/>
    <w:rsid w:val="004A2C82"/>
    <w:rsid w:val="004B0AB6"/>
    <w:rsid w:val="004C5B86"/>
    <w:rsid w:val="00500A03"/>
    <w:rsid w:val="005036D0"/>
    <w:rsid w:val="00555DDD"/>
    <w:rsid w:val="00566347"/>
    <w:rsid w:val="00572FA2"/>
    <w:rsid w:val="00573044"/>
    <w:rsid w:val="00597381"/>
    <w:rsid w:val="005C69DC"/>
    <w:rsid w:val="005D40AC"/>
    <w:rsid w:val="005E4E50"/>
    <w:rsid w:val="005F4E3F"/>
    <w:rsid w:val="006051D5"/>
    <w:rsid w:val="00614270"/>
    <w:rsid w:val="00625080"/>
    <w:rsid w:val="00646F09"/>
    <w:rsid w:val="00651586"/>
    <w:rsid w:val="00657E15"/>
    <w:rsid w:val="006649FB"/>
    <w:rsid w:val="006753CB"/>
    <w:rsid w:val="00683DEF"/>
    <w:rsid w:val="00687B07"/>
    <w:rsid w:val="006A44C0"/>
    <w:rsid w:val="006B3758"/>
    <w:rsid w:val="006B5BF3"/>
    <w:rsid w:val="00726D69"/>
    <w:rsid w:val="00731E30"/>
    <w:rsid w:val="00750937"/>
    <w:rsid w:val="00766F62"/>
    <w:rsid w:val="00775416"/>
    <w:rsid w:val="007A09A2"/>
    <w:rsid w:val="007C5A5B"/>
    <w:rsid w:val="007E1C22"/>
    <w:rsid w:val="007F6053"/>
    <w:rsid w:val="00803E7A"/>
    <w:rsid w:val="008241E4"/>
    <w:rsid w:val="008324AA"/>
    <w:rsid w:val="00856AD8"/>
    <w:rsid w:val="00891A2D"/>
    <w:rsid w:val="00893E53"/>
    <w:rsid w:val="008A7F45"/>
    <w:rsid w:val="008E0010"/>
    <w:rsid w:val="008F2F86"/>
    <w:rsid w:val="008F6EB1"/>
    <w:rsid w:val="009000D1"/>
    <w:rsid w:val="00907928"/>
    <w:rsid w:val="00916F04"/>
    <w:rsid w:val="009236D2"/>
    <w:rsid w:val="00941052"/>
    <w:rsid w:val="009430AE"/>
    <w:rsid w:val="00955916"/>
    <w:rsid w:val="00956A87"/>
    <w:rsid w:val="00960759"/>
    <w:rsid w:val="009955B3"/>
    <w:rsid w:val="009B5207"/>
    <w:rsid w:val="009B7419"/>
    <w:rsid w:val="009D06AB"/>
    <w:rsid w:val="009D1BBA"/>
    <w:rsid w:val="009E146D"/>
    <w:rsid w:val="009F3529"/>
    <w:rsid w:val="00A427B7"/>
    <w:rsid w:val="00A44FF1"/>
    <w:rsid w:val="00A51B8C"/>
    <w:rsid w:val="00A812F2"/>
    <w:rsid w:val="00AC67FD"/>
    <w:rsid w:val="00AD6923"/>
    <w:rsid w:val="00AE374F"/>
    <w:rsid w:val="00AE4605"/>
    <w:rsid w:val="00B43E8C"/>
    <w:rsid w:val="00B52144"/>
    <w:rsid w:val="00B80155"/>
    <w:rsid w:val="00B84AE4"/>
    <w:rsid w:val="00B94F80"/>
    <w:rsid w:val="00BF2B09"/>
    <w:rsid w:val="00C14D6C"/>
    <w:rsid w:val="00C30418"/>
    <w:rsid w:val="00C3589D"/>
    <w:rsid w:val="00C37911"/>
    <w:rsid w:val="00C4037A"/>
    <w:rsid w:val="00C40766"/>
    <w:rsid w:val="00C40BE1"/>
    <w:rsid w:val="00C4133E"/>
    <w:rsid w:val="00C479D4"/>
    <w:rsid w:val="00C51E93"/>
    <w:rsid w:val="00C85C61"/>
    <w:rsid w:val="00C8620E"/>
    <w:rsid w:val="00CB0905"/>
    <w:rsid w:val="00CC0129"/>
    <w:rsid w:val="00CC21E3"/>
    <w:rsid w:val="00CC7F23"/>
    <w:rsid w:val="00CD1333"/>
    <w:rsid w:val="00D00646"/>
    <w:rsid w:val="00D1008C"/>
    <w:rsid w:val="00D1714D"/>
    <w:rsid w:val="00D17DDD"/>
    <w:rsid w:val="00D201E0"/>
    <w:rsid w:val="00D23778"/>
    <w:rsid w:val="00D31F5D"/>
    <w:rsid w:val="00D36C8F"/>
    <w:rsid w:val="00D52506"/>
    <w:rsid w:val="00D550FC"/>
    <w:rsid w:val="00D61B1E"/>
    <w:rsid w:val="00D817CE"/>
    <w:rsid w:val="00D90351"/>
    <w:rsid w:val="00DB7569"/>
    <w:rsid w:val="00DC599A"/>
    <w:rsid w:val="00DD0020"/>
    <w:rsid w:val="00DD0855"/>
    <w:rsid w:val="00DD56F3"/>
    <w:rsid w:val="00DF14BC"/>
    <w:rsid w:val="00E03424"/>
    <w:rsid w:val="00E3131B"/>
    <w:rsid w:val="00E35B5F"/>
    <w:rsid w:val="00E91C69"/>
    <w:rsid w:val="00EA4DB2"/>
    <w:rsid w:val="00EC017E"/>
    <w:rsid w:val="00EC4F3E"/>
    <w:rsid w:val="00EF0867"/>
    <w:rsid w:val="00EF5C24"/>
    <w:rsid w:val="00F0659C"/>
    <w:rsid w:val="00F07520"/>
    <w:rsid w:val="00F25545"/>
    <w:rsid w:val="00F441B5"/>
    <w:rsid w:val="00F479C4"/>
    <w:rsid w:val="00F66AC6"/>
    <w:rsid w:val="00F929F7"/>
    <w:rsid w:val="00FB49BF"/>
    <w:rsid w:val="00FB4CF7"/>
    <w:rsid w:val="00FC2866"/>
    <w:rsid w:val="00FD1E5C"/>
    <w:rsid w:val="00FF0B75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8666"/>
  <w15:chartTrackingRefBased/>
  <w15:docId w15:val="{FEC97708-5844-4D65-87CF-8E20FAF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31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M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1DF9"/>
    <w:rPr>
      <w:rFonts w:ascii="Courier New" w:eastAsia="Times New Roman" w:hAnsi="Courier New" w:cs="Courier New"/>
      <w:sz w:val="20"/>
      <w:szCs w:val="20"/>
      <w:lang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1353-BE09-402D-959F-1473B36F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711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v Pavel</dc:creator>
  <cp:keywords/>
  <dc:description/>
  <cp:lastModifiedBy>Nicolaev Pavel</cp:lastModifiedBy>
  <cp:revision>3</cp:revision>
  <dcterms:created xsi:type="dcterms:W3CDTF">2022-05-17T13:17:00Z</dcterms:created>
  <dcterms:modified xsi:type="dcterms:W3CDTF">2022-05-18T06:26:00Z</dcterms:modified>
</cp:coreProperties>
</file>